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8124" w14:textId="02788D1E" w:rsidR="00043CA6" w:rsidRPr="003B5E0E" w:rsidRDefault="00043CA6" w:rsidP="00A65821">
      <w:pPr>
        <w:pStyle w:val="Subtitle"/>
      </w:pPr>
      <w:r w:rsidRPr="00043CA6">
        <w:rPr>
          <w:rFonts w:ascii="Times New Roman Bold" w:hAnsi="Times New Roman Bold" w:cs="Times New Roman"/>
          <w:i w:val="0"/>
          <w:caps/>
          <w:szCs w:val="20"/>
          <w:lang w:val="en-GB"/>
        </w:rPr>
        <w:t xml:space="preserve">Computer Security </w:t>
      </w:r>
      <w:r w:rsidR="00503848">
        <w:rPr>
          <w:rFonts w:ascii="Times New Roman Bold" w:hAnsi="Times New Roman Bold" w:cs="Times New Roman"/>
          <w:i w:val="0"/>
          <w:caps/>
          <w:szCs w:val="20"/>
          <w:lang w:val="en-GB"/>
        </w:rPr>
        <w:t>TRAINING</w:t>
      </w:r>
    </w:p>
    <w:p w14:paraId="19195FDD" w14:textId="77777777" w:rsidR="00802381" w:rsidRDefault="00802381" w:rsidP="00A65821">
      <w:pPr>
        <w:pStyle w:val="Authornameandaffiliation"/>
      </w:pPr>
    </w:p>
    <w:p w14:paraId="367AECA6" w14:textId="77777777" w:rsidR="00A8095C" w:rsidRDefault="00A8095C" w:rsidP="00A65821">
      <w:pPr>
        <w:pStyle w:val="Authornameandaffiliation"/>
      </w:pPr>
      <w:r w:rsidRPr="00A8095C">
        <w:t>Mr. PATRICK, Donald</w:t>
      </w:r>
    </w:p>
    <w:p w14:paraId="25221DE1" w14:textId="22AF26F7" w:rsidR="00A8095C" w:rsidRDefault="00A8095C" w:rsidP="00A65821">
      <w:pPr>
        <w:pStyle w:val="Authornameandaffiliation"/>
      </w:pPr>
      <w:r>
        <w:t>Pacific Northwest National Lab</w:t>
      </w:r>
    </w:p>
    <w:p w14:paraId="74D7F8A1" w14:textId="311B77F5" w:rsidR="00FF386F" w:rsidRDefault="00A8095C" w:rsidP="00A65821">
      <w:pPr>
        <w:pStyle w:val="Authornameandaffiliation"/>
      </w:pPr>
      <w:r>
        <w:t>Richland, USA</w:t>
      </w:r>
    </w:p>
    <w:p w14:paraId="1C6A20F1" w14:textId="233A7FC3" w:rsidR="00FF386F" w:rsidRDefault="00A8095C" w:rsidP="00A65821">
      <w:pPr>
        <w:pStyle w:val="Authornameandaffiliation"/>
      </w:pPr>
      <w:r>
        <w:t>Email: drpatrick@pnnl.gov</w:t>
      </w:r>
    </w:p>
    <w:p w14:paraId="2E7E78F8" w14:textId="77777777" w:rsidR="00FF386F" w:rsidRDefault="00FF386F" w:rsidP="00A65821">
      <w:pPr>
        <w:pStyle w:val="Authornameandaffiliation"/>
      </w:pPr>
    </w:p>
    <w:p w14:paraId="57857091" w14:textId="77777777" w:rsidR="00647F33" w:rsidRPr="00647F33" w:rsidRDefault="00647F33" w:rsidP="00A65821">
      <w:pPr>
        <w:pStyle w:val="Authornameandaffiliation"/>
        <w:rPr>
          <w:b/>
        </w:rPr>
      </w:pPr>
      <w:r w:rsidRPr="00647F33">
        <w:rPr>
          <w:b/>
        </w:rPr>
        <w:t>Abstract</w:t>
      </w:r>
    </w:p>
    <w:p w14:paraId="353C524E" w14:textId="77777777" w:rsidR="00647F33" w:rsidRDefault="00647F33" w:rsidP="00A65821">
      <w:pPr>
        <w:pStyle w:val="Authornameandaffiliation"/>
      </w:pPr>
    </w:p>
    <w:p w14:paraId="662E43B0" w14:textId="466DBA48" w:rsidR="00647F33" w:rsidRDefault="00503848" w:rsidP="00A65821">
      <w:pPr>
        <w:pStyle w:val="Abstracttext"/>
      </w:pPr>
      <w:r w:rsidRPr="00503848">
        <w:t xml:space="preserve">Computers and the internet have changed our lives for the good in many ways, but with change comes risk. </w:t>
      </w:r>
      <w:r w:rsidR="003C0D62">
        <w:t>Risk must be properly managed to ensure</w:t>
      </w:r>
      <w:r w:rsidR="00794067">
        <w:t xml:space="preserve"> the safe keeping of nuclear resources. </w:t>
      </w:r>
      <w:r w:rsidR="00C759D7">
        <w:t xml:space="preserve">Training is one </w:t>
      </w:r>
      <w:r w:rsidR="003347C2">
        <w:t xml:space="preserve">management method to </w:t>
      </w:r>
      <w:r w:rsidR="009343B8">
        <w:t xml:space="preserve">reduce risk </w:t>
      </w:r>
      <w:r w:rsidR="00080655">
        <w:t>i</w:t>
      </w:r>
      <w:r>
        <w:t>n a nuclear regime</w:t>
      </w:r>
      <w:r w:rsidR="00080655">
        <w:t>.</w:t>
      </w:r>
      <w:r w:rsidR="002F7FD2">
        <w:t xml:space="preserve"> </w:t>
      </w:r>
      <w:r w:rsidR="00080655">
        <w:t xml:space="preserve">Training when properly </w:t>
      </w:r>
      <w:r w:rsidR="002F7FD2">
        <w:t>implemented</w:t>
      </w:r>
      <w:r>
        <w:t xml:space="preserve">, </w:t>
      </w:r>
      <w:r w:rsidR="008C4D32">
        <w:t>with a</w:t>
      </w:r>
      <w:r w:rsidR="0090471D">
        <w:t xml:space="preserve">n appropriate instructional strategy </w:t>
      </w:r>
      <w:r w:rsidR="00D866A2">
        <w:t xml:space="preserve">is a key factor to reducing risk. </w:t>
      </w:r>
      <w:r w:rsidR="00154084">
        <w:t>T</w:t>
      </w:r>
      <w:r w:rsidR="000434D6">
        <w:t>here are</w:t>
      </w:r>
      <w:r w:rsidR="002F6503">
        <w:t xml:space="preserve"> multiple ways to </w:t>
      </w:r>
      <w:r w:rsidR="00154084">
        <w:t>train</w:t>
      </w:r>
      <w:r w:rsidR="001A154B">
        <w:t xml:space="preserve"> personnel</w:t>
      </w:r>
      <w:r w:rsidR="002909F8">
        <w:t>; h</w:t>
      </w:r>
      <w:r w:rsidR="001A154B">
        <w:t xml:space="preserve">owever, </w:t>
      </w:r>
      <w:r w:rsidR="007362F8">
        <w:t xml:space="preserve">to properly engage learners and have the key principles </w:t>
      </w:r>
      <w:r w:rsidR="00EC6A7B">
        <w:t xml:space="preserve">transferred to their work environment </w:t>
      </w:r>
      <w:r w:rsidR="000A4A63">
        <w:t>within their computer security programs</w:t>
      </w:r>
      <w:r w:rsidR="00A55B66">
        <w:t>, the</w:t>
      </w:r>
      <w:r w:rsidR="000A4A63">
        <w:t>re are</w:t>
      </w:r>
      <w:r w:rsidR="00A55B66">
        <w:t xml:space="preserve"> two </w:t>
      </w:r>
      <w:r w:rsidR="00C80F42">
        <w:t xml:space="preserve">main </w:t>
      </w:r>
      <w:r w:rsidR="00A55B66">
        <w:t xml:space="preserve">instructional strategies </w:t>
      </w:r>
      <w:r w:rsidR="008414F8">
        <w:t xml:space="preserve">that </w:t>
      </w:r>
      <w:r w:rsidR="00A55B66">
        <w:t>should be used</w:t>
      </w:r>
      <w:r w:rsidR="0071131F">
        <w:t xml:space="preserve"> a</w:t>
      </w:r>
      <w:r w:rsidR="000B47A6">
        <w:t>t the early stages of a computer security program</w:t>
      </w:r>
      <w:r w:rsidR="00A55B66">
        <w:t>.</w:t>
      </w:r>
      <w:r w:rsidR="000434D6">
        <w:t xml:space="preserve"> </w:t>
      </w:r>
      <w:r w:rsidR="0017645B">
        <w:t xml:space="preserve">One is for </w:t>
      </w:r>
      <w:r w:rsidR="00A563FD">
        <w:t>basic concepts and princ</w:t>
      </w:r>
      <w:r w:rsidR="000766D4">
        <w:t xml:space="preserve">iples </w:t>
      </w:r>
      <w:r w:rsidR="006A0DBD">
        <w:t xml:space="preserve">that are foundational knowledge </w:t>
      </w:r>
      <w:r w:rsidR="000766D4">
        <w:t>while</w:t>
      </w:r>
      <w:r w:rsidR="00A563FD">
        <w:t xml:space="preserve"> the other is for advanced concepts</w:t>
      </w:r>
      <w:r w:rsidR="000766D4">
        <w:t xml:space="preserve"> that </w:t>
      </w:r>
      <w:r w:rsidR="003B26DA">
        <w:t>are</w:t>
      </w:r>
      <w:r w:rsidR="000766D4">
        <w:t xml:space="preserve"> meant to be </w:t>
      </w:r>
      <w:r w:rsidR="008B0B26">
        <w:t>taken away and applied in their work environment.</w:t>
      </w:r>
    </w:p>
    <w:p w14:paraId="6C8E5744" w14:textId="7FBDC75C" w:rsidR="009C7242" w:rsidRDefault="009C7242" w:rsidP="00A65821">
      <w:pPr>
        <w:pStyle w:val="Abstracttext"/>
      </w:pPr>
    </w:p>
    <w:p w14:paraId="2E9608F0" w14:textId="16902963" w:rsidR="002A5A72" w:rsidRPr="00BD605C" w:rsidRDefault="002A5A72" w:rsidP="00A65821">
      <w:pPr>
        <w:pStyle w:val="Abstracttext"/>
      </w:pPr>
      <w:r w:rsidRPr="002A5A72">
        <w:t xml:space="preserve">Staff from the International Atomic Energy Agency (IAEA), the U.S. Department of Energy’s National Nuclear Security Administration (NNSA) and subject matter experts from National Laboratories – Idaho National Laboratory, Pacific Northwest National Laboratory, and Los Alamos National Laboratory – worked together for two years to develop and design the first ever international training course (ITC) on </w:t>
      </w:r>
      <w:r w:rsidRPr="002A5A72">
        <w:rPr>
          <w:i/>
        </w:rPr>
        <w:t>Protecting Computer-Based Systems in Nuclear Security Regimes</w:t>
      </w:r>
      <w:r w:rsidR="0050433B">
        <w:t xml:space="preserve">. </w:t>
      </w:r>
      <w:r w:rsidR="00C107FD">
        <w:t>Y</w:t>
      </w:r>
      <w:r w:rsidR="00C107FD" w:rsidRPr="00C107FD">
        <w:t xml:space="preserve">ears of hard work </w:t>
      </w:r>
      <w:r w:rsidR="00507480">
        <w:t>created</w:t>
      </w:r>
      <w:r w:rsidR="00C107FD" w:rsidRPr="00C107FD">
        <w:t xml:space="preserve"> the inaugural ITC, which brought together 37 participants from 13 countries for two weeks of </w:t>
      </w:r>
      <w:r w:rsidR="00DE1AA6">
        <w:t xml:space="preserve">fully </w:t>
      </w:r>
      <w:r w:rsidR="00C107FD" w:rsidRPr="00C107FD">
        <w:t xml:space="preserve">immersive training on best practices in </w:t>
      </w:r>
      <w:r w:rsidR="00DE1AA6">
        <w:t>computer</w:t>
      </w:r>
      <w:r w:rsidR="00C107FD" w:rsidRPr="00C107FD">
        <w:t xml:space="preserve"> security. </w:t>
      </w:r>
      <w:r w:rsidR="00DE1AA6">
        <w:t>It was h</w:t>
      </w:r>
      <w:r w:rsidR="00C107FD" w:rsidRPr="00C107FD">
        <w:t xml:space="preserve">osted by the Idaho National Laboratory, in Idaho Falls, ID from </w:t>
      </w:r>
      <w:r w:rsidR="007634C9">
        <w:t xml:space="preserve">1 – 12 </w:t>
      </w:r>
      <w:r w:rsidR="00C107FD" w:rsidRPr="00C107FD">
        <w:t>October</w:t>
      </w:r>
      <w:r w:rsidR="007277D8">
        <w:t>. T</w:t>
      </w:r>
      <w:r w:rsidR="00C107FD" w:rsidRPr="00C107FD">
        <w:t xml:space="preserve">he course </w:t>
      </w:r>
      <w:r w:rsidR="007634C9">
        <w:t>was</w:t>
      </w:r>
      <w:r w:rsidR="00C107FD" w:rsidRPr="00C107FD">
        <w:t xml:space="preserve"> intended to be the first in a series of IAEA information</w:t>
      </w:r>
      <w:r w:rsidR="007277D8">
        <w:t>al</w:t>
      </w:r>
      <w:r w:rsidR="00C107FD" w:rsidRPr="00C107FD">
        <w:t xml:space="preserve"> computer security ITCs</w:t>
      </w:r>
      <w:r w:rsidR="00611B99">
        <w:t>,</w:t>
      </w:r>
      <w:r w:rsidR="00C107FD" w:rsidRPr="00C107FD">
        <w:t xml:space="preserve"> focusing on raising awareness of the threat of </w:t>
      </w:r>
      <w:r w:rsidR="007634C9">
        <w:t xml:space="preserve">computer </w:t>
      </w:r>
      <w:r w:rsidR="00C107FD" w:rsidRPr="00C107FD">
        <w:t xml:space="preserve">attacks, and their potential impact on nuclear security. </w:t>
      </w:r>
      <w:r w:rsidR="00D555DD">
        <w:t>The instructional strategy and approach to the training was unique in many ways and differed from other training</w:t>
      </w:r>
      <w:r w:rsidR="002427E1">
        <w:t>s</w:t>
      </w:r>
      <w:r w:rsidR="00D555DD">
        <w:t xml:space="preserve"> delivered in the past.</w:t>
      </w:r>
      <w:r w:rsidR="00DA5D3B">
        <w:t xml:space="preserve"> It incorporated very specific instructional techniques to help the </w:t>
      </w:r>
      <w:r w:rsidR="00FC3718">
        <w:t>learners take away key principles and apply them to their specific situations</w:t>
      </w:r>
      <w:r w:rsidR="00CA41E4">
        <w:t xml:space="preserve"> </w:t>
      </w:r>
      <w:r w:rsidR="0011381A">
        <w:t>[3]</w:t>
      </w:r>
      <w:r w:rsidR="00FC3718">
        <w:t>.</w:t>
      </w:r>
    </w:p>
    <w:p w14:paraId="17E7B079" w14:textId="77777777" w:rsidR="00647F33" w:rsidRDefault="00F523CA" w:rsidP="00A65821">
      <w:pPr>
        <w:pStyle w:val="Heading2"/>
        <w:numPr>
          <w:ilvl w:val="1"/>
          <w:numId w:val="10"/>
        </w:numPr>
      </w:pPr>
      <w:r>
        <w:t>INTRODUCTION</w:t>
      </w:r>
    </w:p>
    <w:p w14:paraId="56AC132E" w14:textId="300032B0" w:rsidR="004F1DEF" w:rsidRDefault="00503848" w:rsidP="00A65821">
      <w:pPr>
        <w:pStyle w:val="BodyText"/>
        <w:jc w:val="left"/>
      </w:pPr>
      <w:r w:rsidRPr="00503848">
        <w:t xml:space="preserve">This paper explores </w:t>
      </w:r>
      <w:r w:rsidR="00D5598C">
        <w:t>the findings of the</w:t>
      </w:r>
      <w:r w:rsidR="0043149F">
        <w:t xml:space="preserve"> </w:t>
      </w:r>
      <w:r w:rsidR="00D5598C" w:rsidRPr="009A2A5B">
        <w:t xml:space="preserve">ITC on </w:t>
      </w:r>
      <w:r w:rsidR="00D5598C" w:rsidRPr="009A2A5B">
        <w:rPr>
          <w:i/>
        </w:rPr>
        <w:t>Protecting Computer-Based Syst</w:t>
      </w:r>
      <w:r w:rsidR="00D5598C">
        <w:rPr>
          <w:i/>
        </w:rPr>
        <w:t xml:space="preserve">ems in Nuclear Security </w:t>
      </w:r>
      <w:r w:rsidR="00DE087A">
        <w:rPr>
          <w:i/>
        </w:rPr>
        <w:t xml:space="preserve">Regimes </w:t>
      </w:r>
      <w:r w:rsidR="00DE087A" w:rsidRPr="00DE087A">
        <w:t>and</w:t>
      </w:r>
      <w:r w:rsidR="00D5598C" w:rsidRPr="00DE087A">
        <w:t xml:space="preserve"> </w:t>
      </w:r>
      <w:r w:rsidR="00D5598C">
        <w:t xml:space="preserve">discusses </w:t>
      </w:r>
      <w:r w:rsidR="008009A9">
        <w:t xml:space="preserve">the </w:t>
      </w:r>
      <w:r w:rsidRPr="00D5598C">
        <w:t>d</w:t>
      </w:r>
      <w:r w:rsidRPr="00503848">
        <w:t>ynamic ways of implementing proper instructional strateg</w:t>
      </w:r>
      <w:r w:rsidR="00DC082F">
        <w:t>ies</w:t>
      </w:r>
      <w:r w:rsidRPr="00503848">
        <w:t xml:space="preserve"> for computer security training pro</w:t>
      </w:r>
      <w:r w:rsidR="001A418F">
        <w:t>gram</w:t>
      </w:r>
      <w:r w:rsidR="00025C2C">
        <w:t>s</w:t>
      </w:r>
      <w:r w:rsidRPr="00503848">
        <w:t>.</w:t>
      </w:r>
      <w:r w:rsidR="003F635D">
        <w:t xml:space="preserve"> </w:t>
      </w:r>
      <w:r w:rsidR="008009A9">
        <w:t>It was found c</w:t>
      </w:r>
      <w:r w:rsidR="001A418F">
        <w:t>omputer</w:t>
      </w:r>
      <w:r w:rsidR="004F1DEF" w:rsidRPr="004F1DEF">
        <w:t xml:space="preserve"> security training must </w:t>
      </w:r>
      <w:r w:rsidR="00DE35EF">
        <w:t>change</w:t>
      </w:r>
      <w:r w:rsidR="004F1DEF" w:rsidRPr="004F1DEF">
        <w:t xml:space="preserve"> from a</w:t>
      </w:r>
      <w:r w:rsidR="00FD532D">
        <w:t xml:space="preserve">n </w:t>
      </w:r>
      <w:r w:rsidR="004F1DEF" w:rsidRPr="004F1DEF">
        <w:t>academi</w:t>
      </w:r>
      <w:r w:rsidR="001A418F">
        <w:t>c</w:t>
      </w:r>
      <w:r w:rsidR="00536100">
        <w:t xml:space="preserve"> </w:t>
      </w:r>
      <w:r w:rsidR="00D6628F">
        <w:t xml:space="preserve">delivery </w:t>
      </w:r>
      <w:r w:rsidR="003F635D">
        <w:t>to a</w:t>
      </w:r>
      <w:r w:rsidR="001A418F">
        <w:t xml:space="preserve"> </w:t>
      </w:r>
      <w:r w:rsidR="00B75584">
        <w:t xml:space="preserve">more </w:t>
      </w:r>
      <w:r w:rsidR="001A418F">
        <w:t>facilitated approach</w:t>
      </w:r>
      <w:r w:rsidR="004F1DEF" w:rsidRPr="004F1DEF">
        <w:t xml:space="preserve"> </w:t>
      </w:r>
      <w:r w:rsidR="00D6628F">
        <w:t xml:space="preserve">that incorporates </w:t>
      </w:r>
      <w:r w:rsidR="00AE1C0D">
        <w:t xml:space="preserve">stories, scenarios, and case-studies </w:t>
      </w:r>
      <w:r w:rsidR="00A77404">
        <w:t>with</w:t>
      </w:r>
      <w:r w:rsidR="00A04F77">
        <w:t xml:space="preserve"> </w:t>
      </w:r>
      <w:r w:rsidR="001A418F">
        <w:t xml:space="preserve">hands-on </w:t>
      </w:r>
      <w:r w:rsidR="00A04F77">
        <w:t xml:space="preserve">exercises </w:t>
      </w:r>
      <w:r w:rsidR="005951BF">
        <w:t>for more advanced topics and skills</w:t>
      </w:r>
      <w:r w:rsidR="0011381A">
        <w:t xml:space="preserve"> [3]</w:t>
      </w:r>
      <w:r w:rsidR="008003C1">
        <w:t>[5]</w:t>
      </w:r>
      <w:r w:rsidR="005951BF">
        <w:t>.</w:t>
      </w:r>
      <w:r w:rsidR="00A77404">
        <w:t xml:space="preserve"> </w:t>
      </w:r>
      <w:r w:rsidR="004F1DEF" w:rsidRPr="004F1DEF">
        <w:t xml:space="preserve"> </w:t>
      </w:r>
    </w:p>
    <w:p w14:paraId="25689F91" w14:textId="77777777" w:rsidR="004F1DEF" w:rsidRDefault="004F1DEF" w:rsidP="00A65821">
      <w:pPr>
        <w:pStyle w:val="BodyText"/>
        <w:jc w:val="left"/>
      </w:pPr>
    </w:p>
    <w:p w14:paraId="365FD86B" w14:textId="1D83F5AF" w:rsidR="005F446A" w:rsidRDefault="00503848" w:rsidP="00A65821">
      <w:pPr>
        <w:pStyle w:val="BodyText"/>
        <w:jc w:val="left"/>
      </w:pPr>
      <w:r>
        <w:t>C</w:t>
      </w:r>
      <w:r w:rsidR="003F635D">
        <w:t>omputer</w:t>
      </w:r>
      <w:r w:rsidR="00495263">
        <w:t xml:space="preserve">s </w:t>
      </w:r>
      <w:r w:rsidR="008C46F6">
        <w:t>are</w:t>
      </w:r>
      <w:r w:rsidR="00A77404">
        <w:t xml:space="preserve"> </w:t>
      </w:r>
      <w:r w:rsidR="00495263">
        <w:t xml:space="preserve">associated with everything we do in our personal and professional lives. </w:t>
      </w:r>
      <w:r w:rsidR="003E357B">
        <w:t xml:space="preserve">With computers being a large part of </w:t>
      </w:r>
      <w:r w:rsidR="00477363">
        <w:t xml:space="preserve">not only </w:t>
      </w:r>
      <w:r w:rsidR="003E357B">
        <w:t>how we communicate</w:t>
      </w:r>
      <w:r w:rsidR="00477363">
        <w:t>, but how we gain access</w:t>
      </w:r>
      <w:r w:rsidR="001840F0">
        <w:t xml:space="preserve"> to </w:t>
      </w:r>
      <w:r w:rsidR="00C4292E">
        <w:t>facilities</w:t>
      </w:r>
      <w:r w:rsidR="008C46F6">
        <w:t>,</w:t>
      </w:r>
      <w:r w:rsidR="00C4292E">
        <w:t xml:space="preserve"> and </w:t>
      </w:r>
      <w:r w:rsidR="004D7191">
        <w:t xml:space="preserve">are </w:t>
      </w:r>
      <w:r w:rsidR="00E321E5">
        <w:t xml:space="preserve">even </w:t>
      </w:r>
      <w:r w:rsidR="004D7191">
        <w:t>incorporated</w:t>
      </w:r>
      <w:r w:rsidR="00B21A67">
        <w:t xml:space="preserve"> into</w:t>
      </w:r>
      <w:r w:rsidR="00642C73">
        <w:t xml:space="preserve"> </w:t>
      </w:r>
      <w:r w:rsidR="00C4292E">
        <w:t>our vehicles</w:t>
      </w:r>
      <w:r w:rsidR="00A716AE">
        <w:t>.</w:t>
      </w:r>
      <w:r w:rsidR="00BA7191">
        <w:t xml:space="preserve"> </w:t>
      </w:r>
      <w:r w:rsidR="00A716AE">
        <w:t>W</w:t>
      </w:r>
      <w:r w:rsidR="00BA7191">
        <w:t>e need to take computer security training more seriously</w:t>
      </w:r>
      <w:r w:rsidR="00C4292E">
        <w:t xml:space="preserve">. </w:t>
      </w:r>
      <w:r w:rsidR="00BA7191">
        <w:t>To do so, proper training must be developed</w:t>
      </w:r>
      <w:r w:rsidR="00A716AE">
        <w:t xml:space="preserve"> with the right instructional strategy</w:t>
      </w:r>
      <w:r w:rsidR="00567247">
        <w:t xml:space="preserve"> that helps learners apply what is taught</w:t>
      </w:r>
      <w:r w:rsidR="00BA7191">
        <w:t xml:space="preserve">. </w:t>
      </w:r>
    </w:p>
    <w:p w14:paraId="57AEC386" w14:textId="77777777" w:rsidR="005F446A" w:rsidRDefault="005F446A" w:rsidP="00A65821">
      <w:pPr>
        <w:pStyle w:val="BodyText"/>
        <w:jc w:val="left"/>
      </w:pPr>
    </w:p>
    <w:p w14:paraId="267C34D7" w14:textId="4C071D4B" w:rsidR="00F447FA" w:rsidRDefault="000D05BF" w:rsidP="00A65821">
      <w:pPr>
        <w:pStyle w:val="BodyText"/>
        <w:jc w:val="left"/>
      </w:pPr>
      <w:r>
        <w:t xml:space="preserve">Computers have </w:t>
      </w:r>
      <w:r w:rsidR="005F446A">
        <w:t xml:space="preserve">also </w:t>
      </w:r>
      <w:r>
        <w:t xml:space="preserve">become associated with everything we </w:t>
      </w:r>
      <w:proofErr w:type="gramStart"/>
      <w:r>
        <w:t>come in contact with</w:t>
      </w:r>
      <w:proofErr w:type="gramEnd"/>
      <w:r>
        <w:t xml:space="preserve">. Even </w:t>
      </w:r>
      <w:r w:rsidR="00C6323D">
        <w:t xml:space="preserve">the </w:t>
      </w:r>
      <w:r w:rsidR="008A77D0">
        <w:t xml:space="preserve">machines we use </w:t>
      </w:r>
      <w:proofErr w:type="gramStart"/>
      <w:r w:rsidR="008A77D0">
        <w:t>on a daily basis</w:t>
      </w:r>
      <w:proofErr w:type="gramEnd"/>
      <w:r w:rsidR="001E119A">
        <w:t>,</w:t>
      </w:r>
      <w:r w:rsidR="008A77D0">
        <w:t xml:space="preserve"> such as dishwashers</w:t>
      </w:r>
      <w:r w:rsidR="00CE09BE">
        <w:t xml:space="preserve">, </w:t>
      </w:r>
      <w:r w:rsidR="008A77D0">
        <w:t>refrigerators</w:t>
      </w:r>
      <w:r w:rsidR="00CE09BE">
        <w:t xml:space="preserve">, </w:t>
      </w:r>
      <w:r w:rsidR="003517B3">
        <w:t>and even locks on doors</w:t>
      </w:r>
      <w:r w:rsidR="003E2939">
        <w:t xml:space="preserve">. Some </w:t>
      </w:r>
      <w:r w:rsidR="00062F8D">
        <w:t xml:space="preserve">are connected to the internet and some are not. Even the machines that are not connected to the internet are vulnerable to </w:t>
      </w:r>
      <w:r w:rsidR="00CC4894">
        <w:t xml:space="preserve">malware through </w:t>
      </w:r>
      <w:r w:rsidR="00681188">
        <w:t xml:space="preserve">being serviced by </w:t>
      </w:r>
      <w:r w:rsidR="005A30F0">
        <w:t xml:space="preserve">computers and </w:t>
      </w:r>
      <w:r w:rsidR="00681188">
        <w:t xml:space="preserve">systems that </w:t>
      </w:r>
      <w:r w:rsidR="001A420B">
        <w:t>receive equipment updates from</w:t>
      </w:r>
      <w:r w:rsidR="00681188">
        <w:t xml:space="preserve"> the internet.</w:t>
      </w:r>
      <w:r w:rsidR="00C6323D">
        <w:t xml:space="preserve"> </w:t>
      </w:r>
      <w:r w:rsidR="00A93469">
        <w:t xml:space="preserve">When a maintenance person connects their scanning tool to </w:t>
      </w:r>
      <w:r w:rsidR="006C7D67">
        <w:t>a</w:t>
      </w:r>
      <w:r w:rsidR="00A93469">
        <w:t xml:space="preserve"> refrigerator to scan what may be wrong with </w:t>
      </w:r>
      <w:r w:rsidR="00E979F5">
        <w:t xml:space="preserve">it, </w:t>
      </w:r>
      <w:r w:rsidR="00381A86">
        <w:t>a person</w:t>
      </w:r>
      <w:r w:rsidR="00E979F5">
        <w:t xml:space="preserve"> ha</w:t>
      </w:r>
      <w:r w:rsidR="006C7D67">
        <w:t>s</w:t>
      </w:r>
      <w:r w:rsidR="00E979F5">
        <w:t xml:space="preserve"> allowed a </w:t>
      </w:r>
      <w:r w:rsidR="00381A86">
        <w:t xml:space="preserve">foreign </w:t>
      </w:r>
      <w:r w:rsidR="00E979F5">
        <w:t xml:space="preserve">system to gain access to </w:t>
      </w:r>
      <w:r w:rsidR="00D84AA3">
        <w:t>the refrigerator’s</w:t>
      </w:r>
      <w:r w:rsidR="00996832">
        <w:t xml:space="preserve"> </w:t>
      </w:r>
      <w:r w:rsidR="00E979F5">
        <w:t>computer.</w:t>
      </w:r>
      <w:r w:rsidR="008F7A69">
        <w:t xml:space="preserve"> If the scanning tool had a bad update from the vendor, it could possibly introduce </w:t>
      </w:r>
      <w:r w:rsidR="007E0B66">
        <w:t xml:space="preserve">malware to an appliance used in </w:t>
      </w:r>
      <w:r w:rsidR="00815A50">
        <w:t>a</w:t>
      </w:r>
      <w:r w:rsidR="007E0B66">
        <w:t xml:space="preserve"> home.</w:t>
      </w:r>
      <w:r w:rsidR="00AC0107">
        <w:t xml:space="preserve"> The risk associated to a refrigerator going bad is not life threatening, unless a person drinks bad milk from a refrigerator not working properly.</w:t>
      </w:r>
      <w:r w:rsidR="00F447FA">
        <w:t xml:space="preserve"> However, for a nuclear regime, it is a different story</w:t>
      </w:r>
      <w:r w:rsidR="004C0E5D">
        <w:t xml:space="preserve">, but comparable. </w:t>
      </w:r>
    </w:p>
    <w:p w14:paraId="5CD7866F" w14:textId="77777777" w:rsidR="00F447FA" w:rsidRDefault="00F447FA" w:rsidP="00A65821">
      <w:pPr>
        <w:pStyle w:val="BodyText"/>
        <w:jc w:val="left"/>
      </w:pPr>
    </w:p>
    <w:p w14:paraId="56902E4D" w14:textId="77777777" w:rsidR="00F447FA" w:rsidRDefault="00F447FA" w:rsidP="00A65821">
      <w:pPr>
        <w:pStyle w:val="BodyText"/>
        <w:jc w:val="left"/>
      </w:pPr>
    </w:p>
    <w:p w14:paraId="7C2E5877" w14:textId="3874A0CE" w:rsidR="007F00AD" w:rsidRDefault="00C86E60" w:rsidP="00A65821">
      <w:pPr>
        <w:pStyle w:val="BodyText"/>
        <w:jc w:val="left"/>
      </w:pPr>
      <w:r>
        <w:t xml:space="preserve">With the rise of </w:t>
      </w:r>
      <w:r w:rsidR="00042045">
        <w:t xml:space="preserve">computers, many professional fields have </w:t>
      </w:r>
      <w:r w:rsidR="008D245E">
        <w:t>been created</w:t>
      </w:r>
      <w:r w:rsidR="00042045">
        <w:t xml:space="preserve">; one </w:t>
      </w:r>
      <w:r w:rsidR="008D245E">
        <w:t>of the most important</w:t>
      </w:r>
      <w:r w:rsidR="00B94815">
        <w:t>,</w:t>
      </w:r>
      <w:r w:rsidR="008D245E">
        <w:t xml:space="preserve"> </w:t>
      </w:r>
      <w:r w:rsidR="00042045">
        <w:t xml:space="preserve">being </w:t>
      </w:r>
      <w:r w:rsidR="00882482">
        <w:t xml:space="preserve">the </w:t>
      </w:r>
      <w:r w:rsidR="00042045">
        <w:t>computer</w:t>
      </w:r>
      <w:r w:rsidR="00503848">
        <w:t xml:space="preserve"> security</w:t>
      </w:r>
      <w:r w:rsidR="00882482">
        <w:t xml:space="preserve"> field</w:t>
      </w:r>
      <w:r w:rsidR="008D245E">
        <w:t>. Computer security</w:t>
      </w:r>
      <w:r w:rsidR="00503848">
        <w:t xml:space="preserve"> has grown into a specialized field</w:t>
      </w:r>
      <w:r w:rsidR="00B94815">
        <w:t xml:space="preserve">. </w:t>
      </w:r>
      <w:r w:rsidR="001E21F1">
        <w:t xml:space="preserve">Overall computer security </w:t>
      </w:r>
      <w:r w:rsidR="004031DE">
        <w:t>specialists and programs</w:t>
      </w:r>
      <w:r w:rsidR="001E21F1">
        <w:t xml:space="preserve"> have done a good job creating</w:t>
      </w:r>
      <w:r w:rsidR="004031DE">
        <w:t xml:space="preserve"> </w:t>
      </w:r>
      <w:r w:rsidR="000030D1">
        <w:t xml:space="preserve">training to help teach others how to reduce risk within nuclear regimes. </w:t>
      </w:r>
      <w:r w:rsidR="00B9673A">
        <w:t>However, wi</w:t>
      </w:r>
      <w:r w:rsidR="00362114">
        <w:t xml:space="preserve">thin computer security </w:t>
      </w:r>
      <w:r w:rsidR="006D3188">
        <w:t xml:space="preserve">programs </w:t>
      </w:r>
      <w:r w:rsidR="00D24123">
        <w:t xml:space="preserve">another specialized field </w:t>
      </w:r>
      <w:r w:rsidR="008F3737">
        <w:t xml:space="preserve">is needed </w:t>
      </w:r>
      <w:r w:rsidR="00945280">
        <w:t>to</w:t>
      </w:r>
      <w:r w:rsidR="00503848">
        <w:t xml:space="preserve"> help </w:t>
      </w:r>
      <w:r w:rsidR="003F635D">
        <w:t xml:space="preserve">nuclear regimes stay </w:t>
      </w:r>
      <w:r w:rsidR="006D3188">
        <w:t xml:space="preserve">more </w:t>
      </w:r>
      <w:r w:rsidR="003F635D">
        <w:t>secure</w:t>
      </w:r>
      <w:r w:rsidR="00D738AC">
        <w:t xml:space="preserve"> by creating better training that </w:t>
      </w:r>
      <w:r w:rsidR="009616FF">
        <w:t xml:space="preserve">properly engages learners and helps them apply the </w:t>
      </w:r>
      <w:r w:rsidR="00CD4C49">
        <w:t>new information being taught</w:t>
      </w:r>
      <w:r w:rsidR="006D3188">
        <w:t>.</w:t>
      </w:r>
    </w:p>
    <w:p w14:paraId="685C9C31" w14:textId="77777777" w:rsidR="007F00AD" w:rsidRDefault="007F00AD" w:rsidP="00A65821">
      <w:pPr>
        <w:pStyle w:val="BodyText"/>
        <w:jc w:val="left"/>
      </w:pPr>
    </w:p>
    <w:p w14:paraId="25B11CD4" w14:textId="2893B51C" w:rsidR="003F635D" w:rsidRDefault="00124889" w:rsidP="00A65821">
      <w:pPr>
        <w:pStyle w:val="BodyText"/>
        <w:jc w:val="left"/>
      </w:pPr>
      <w:r>
        <w:t>I</w:t>
      </w:r>
      <w:r w:rsidR="002E79A1">
        <w:t>nstructional systems design</w:t>
      </w:r>
      <w:r>
        <w:t xml:space="preserve"> is criti</w:t>
      </w:r>
      <w:r w:rsidR="00D43CFB">
        <w:t xml:space="preserve">cal to effectively create </w:t>
      </w:r>
      <w:r w:rsidR="008F354A">
        <w:t>proper training and appropriate instructional strategies</w:t>
      </w:r>
      <w:r w:rsidR="002E79A1">
        <w:t xml:space="preserve">. A component </w:t>
      </w:r>
      <w:r w:rsidR="005B57A5">
        <w:t>of a matured c</w:t>
      </w:r>
      <w:r w:rsidR="003F635D">
        <w:t>omputer</w:t>
      </w:r>
      <w:r w:rsidR="00503848">
        <w:t xml:space="preserve"> security </w:t>
      </w:r>
      <w:r w:rsidR="003F635D">
        <w:t>program</w:t>
      </w:r>
      <w:r w:rsidR="005B57A5">
        <w:t xml:space="preserve"> has a clear</w:t>
      </w:r>
      <w:r w:rsidR="006070FF">
        <w:t xml:space="preserve"> instructional strategy</w:t>
      </w:r>
      <w:r w:rsidR="00594254">
        <w:t xml:space="preserve"> within their training prog</w:t>
      </w:r>
      <w:r w:rsidR="00B23FB8">
        <w:t>r</w:t>
      </w:r>
      <w:r w:rsidR="00594254">
        <w:t>am</w:t>
      </w:r>
      <w:r w:rsidR="00F90F46">
        <w:t>. Clear instructional strategies are created by</w:t>
      </w:r>
      <w:r w:rsidR="005D5ECB">
        <w:t xml:space="preserve"> computer security subject matter expert</w:t>
      </w:r>
      <w:r w:rsidR="00B23FB8">
        <w:t>s</w:t>
      </w:r>
      <w:r w:rsidR="005D5ECB">
        <w:t xml:space="preserve"> </w:t>
      </w:r>
      <w:r w:rsidR="00F90F46">
        <w:t xml:space="preserve">consulting with an </w:t>
      </w:r>
      <w:r w:rsidR="008D4C89">
        <w:t>instructional systems designer. A</w:t>
      </w:r>
      <w:r w:rsidR="009F2A14">
        <w:t>n effective</w:t>
      </w:r>
      <w:r w:rsidR="008D4C89">
        <w:t xml:space="preserve"> instructional strategy </w:t>
      </w:r>
      <w:r w:rsidR="006070FF">
        <w:t>has</w:t>
      </w:r>
      <w:r w:rsidR="003F635D">
        <w:t xml:space="preserve"> training that helps people apply </w:t>
      </w:r>
      <w:r w:rsidR="00503848">
        <w:t xml:space="preserve">what is taught. An appropriate instructional strategy aligns with </w:t>
      </w:r>
      <w:r w:rsidR="006070FF">
        <w:t>a</w:t>
      </w:r>
      <w:r w:rsidR="00503848">
        <w:t xml:space="preserve"> desired human performance after training has taken place.</w:t>
      </w:r>
      <w:r w:rsidR="00215498">
        <w:t xml:space="preserve"> </w:t>
      </w:r>
      <w:r w:rsidR="006D5064">
        <w:t xml:space="preserve">The </w:t>
      </w:r>
      <w:r w:rsidR="00225FAF">
        <w:t>specialized</w:t>
      </w:r>
      <w:r w:rsidR="006D5064">
        <w:t xml:space="preserve"> field of instructional systems design ensures not only </w:t>
      </w:r>
      <w:r w:rsidR="000B625B">
        <w:t>the instructional strategy is appropriate, but training is effective</w:t>
      </w:r>
      <w:r w:rsidR="00C4740B">
        <w:t xml:space="preserve"> and accomplishes the desired outcome of </w:t>
      </w:r>
      <w:r w:rsidR="00225FAF">
        <w:t xml:space="preserve">the </w:t>
      </w:r>
      <w:r w:rsidR="0073251B">
        <w:t>key objective and reason for the training</w:t>
      </w:r>
      <w:r w:rsidR="00225FAF">
        <w:t>.</w:t>
      </w:r>
      <w:r w:rsidR="00503848">
        <w:t xml:space="preserve"> </w:t>
      </w:r>
    </w:p>
    <w:p w14:paraId="6DBAFDE2" w14:textId="04A2F772" w:rsidR="00286197" w:rsidRDefault="004F1DEF" w:rsidP="00A65821">
      <w:pPr>
        <w:pStyle w:val="Heading2"/>
        <w:numPr>
          <w:ilvl w:val="1"/>
          <w:numId w:val="10"/>
        </w:numPr>
      </w:pPr>
      <w:r>
        <w:t>APPROACH</w:t>
      </w:r>
    </w:p>
    <w:p w14:paraId="5092642F" w14:textId="2A18D77E" w:rsidR="00283B92" w:rsidRDefault="003F635D" w:rsidP="00A65821">
      <w:pPr>
        <w:pStyle w:val="BodyText"/>
        <w:jc w:val="left"/>
      </w:pPr>
      <w:r>
        <w:t xml:space="preserve">The appropriate instructional strategy for entry level computer security </w:t>
      </w:r>
      <w:r w:rsidR="009A2A5B">
        <w:t xml:space="preserve">training </w:t>
      </w:r>
      <w:r>
        <w:t>is a critical andragogical approach</w:t>
      </w:r>
      <w:r w:rsidR="00FF2BE5">
        <w:t xml:space="preserve"> that motivates learners as well as makes the </w:t>
      </w:r>
      <w:r w:rsidR="003470D8">
        <w:t>new material relevant</w:t>
      </w:r>
      <w:r>
        <w:t xml:space="preserve">. </w:t>
      </w:r>
      <w:r w:rsidR="00BA22FD">
        <w:t xml:space="preserve">Relevancy is a key component to </w:t>
      </w:r>
      <w:r w:rsidR="000A568E">
        <w:t xml:space="preserve">motivating adult learners by </w:t>
      </w:r>
      <w:r w:rsidR="00057449">
        <w:t>getting the adult learners to buy-into the new material</w:t>
      </w:r>
      <w:r w:rsidR="00135EED">
        <w:t xml:space="preserve"> [2]</w:t>
      </w:r>
      <w:r w:rsidR="00057449">
        <w:t xml:space="preserve">. </w:t>
      </w:r>
      <w:r w:rsidR="007B68A6">
        <w:t xml:space="preserve">Critical andragogy </w:t>
      </w:r>
      <w:r w:rsidR="009A3D54">
        <w:t xml:space="preserve">is when </w:t>
      </w:r>
      <w:r>
        <w:t xml:space="preserve">adult learners critically think about their current </w:t>
      </w:r>
      <w:r w:rsidR="00C41448">
        <w:t xml:space="preserve">skills or </w:t>
      </w:r>
      <w:r>
        <w:t>practices</w:t>
      </w:r>
      <w:r w:rsidR="00C41448">
        <w:t xml:space="preserve"> </w:t>
      </w:r>
      <w:r w:rsidR="00BD5E88">
        <w:t xml:space="preserve">within their </w:t>
      </w:r>
      <w:r w:rsidR="00175F61">
        <w:t xml:space="preserve">situations and they </w:t>
      </w:r>
      <w:r w:rsidR="002D0B35">
        <w:t>critically</w:t>
      </w:r>
      <w:r w:rsidR="00175F61">
        <w:t xml:space="preserve"> think about how the new material applies t</w:t>
      </w:r>
      <w:r w:rsidR="002D0B35">
        <w:t xml:space="preserve">o them. </w:t>
      </w:r>
      <w:proofErr w:type="gramStart"/>
      <w:r w:rsidR="00AD0AAF">
        <w:t>Taking into account</w:t>
      </w:r>
      <w:proofErr w:type="gramEnd"/>
      <w:r w:rsidR="00AD0AAF">
        <w:t xml:space="preserve">, adult learners have prior relevant knowledge </w:t>
      </w:r>
      <w:r w:rsidR="00A93D27">
        <w:t xml:space="preserve">and can critically think about how the new information applies to their situation [5]. </w:t>
      </w:r>
      <w:r w:rsidR="002D0B35">
        <w:t xml:space="preserve">For computer security </w:t>
      </w:r>
      <w:r w:rsidR="00443A88">
        <w:t xml:space="preserve">training the approach </w:t>
      </w:r>
      <w:r>
        <w:t>helps them identify ways to implement better computer security techniques</w:t>
      </w:r>
      <w:r w:rsidR="00FB5BFB">
        <w:t xml:space="preserve"> </w:t>
      </w:r>
      <w:r w:rsidR="005F06E2">
        <w:t>within their program</w:t>
      </w:r>
      <w:r>
        <w:t xml:space="preserve">. </w:t>
      </w:r>
      <w:r w:rsidR="0079165A">
        <w:t>For the ITC it was</w:t>
      </w:r>
      <w:r>
        <w:t xml:space="preserve"> done through </w:t>
      </w:r>
      <w:r w:rsidR="00FB5BFB">
        <w:t>stories</w:t>
      </w:r>
      <w:r w:rsidR="00BA27C0">
        <w:t xml:space="preserve">, </w:t>
      </w:r>
      <w:r>
        <w:t xml:space="preserve">scenarios, and </w:t>
      </w:r>
      <w:r w:rsidR="00BA27C0">
        <w:t>case-studies</w:t>
      </w:r>
      <w:r w:rsidR="009A2A5B">
        <w:t xml:space="preserve"> that learners c</w:t>
      </w:r>
      <w:r w:rsidR="00CC567E">
        <w:t>ould</w:t>
      </w:r>
      <w:r w:rsidR="009A2A5B">
        <w:t xml:space="preserve"> relate to</w:t>
      </w:r>
      <w:r w:rsidR="002F7FE5">
        <w:t>. T</w:t>
      </w:r>
      <w:r>
        <w:t xml:space="preserve">hat </w:t>
      </w:r>
      <w:r w:rsidR="000830C2">
        <w:t xml:space="preserve">in-turn </w:t>
      </w:r>
      <w:r w:rsidR="00F8365E">
        <w:t>motiv</w:t>
      </w:r>
      <w:r w:rsidR="001E0A4B">
        <w:t>ate</w:t>
      </w:r>
      <w:r w:rsidR="00CC567E">
        <w:t>d</w:t>
      </w:r>
      <w:r w:rsidR="001E0A4B">
        <w:t xml:space="preserve"> </w:t>
      </w:r>
      <w:r w:rsidR="00CC567E">
        <w:t>them</w:t>
      </w:r>
      <w:r>
        <w:t xml:space="preserve"> </w:t>
      </w:r>
      <w:r w:rsidR="00D657F2">
        <w:t>and help</w:t>
      </w:r>
      <w:r w:rsidR="00CC567E">
        <w:t>ed</w:t>
      </w:r>
      <w:r w:rsidR="00D657F2">
        <w:t xml:space="preserve"> them </w:t>
      </w:r>
      <w:r>
        <w:t xml:space="preserve">believe </w:t>
      </w:r>
      <w:r w:rsidR="00D657F2">
        <w:t xml:space="preserve">or buy-into </w:t>
      </w:r>
      <w:r>
        <w:t xml:space="preserve">the </w:t>
      </w:r>
      <w:r w:rsidR="00D657F2">
        <w:t xml:space="preserve">concepts within the </w:t>
      </w:r>
      <w:r>
        <w:t>training</w:t>
      </w:r>
      <w:r w:rsidR="000830C2">
        <w:t xml:space="preserve"> and new material</w:t>
      </w:r>
      <w:r>
        <w:t xml:space="preserve">. </w:t>
      </w:r>
    </w:p>
    <w:p w14:paraId="5728E4A3" w14:textId="77777777" w:rsidR="00283B92" w:rsidRDefault="00283B92" w:rsidP="00A65821">
      <w:pPr>
        <w:pStyle w:val="BodyText"/>
        <w:jc w:val="left"/>
      </w:pPr>
    </w:p>
    <w:p w14:paraId="347CC102" w14:textId="7FA63A68" w:rsidR="000C377C" w:rsidRDefault="003F635D" w:rsidP="001D6286">
      <w:pPr>
        <w:pStyle w:val="BodyText"/>
        <w:jc w:val="left"/>
      </w:pPr>
      <w:r>
        <w:t xml:space="preserve">Once learners </w:t>
      </w:r>
      <w:r w:rsidR="00363D64">
        <w:t xml:space="preserve">can </w:t>
      </w:r>
      <w:r w:rsidR="00F77313">
        <w:t xml:space="preserve">relate to and </w:t>
      </w:r>
      <w:r w:rsidR="009A2A5B">
        <w:t xml:space="preserve">believe in the training, they </w:t>
      </w:r>
      <w:r w:rsidR="00363D64">
        <w:t>are</w:t>
      </w:r>
      <w:r w:rsidR="009A2A5B">
        <w:t xml:space="preserve"> more committed to</w:t>
      </w:r>
      <w:r w:rsidR="00D5598C">
        <w:t xml:space="preserve"> their learning</w:t>
      </w:r>
      <w:r w:rsidR="00363D64">
        <w:t xml:space="preserve"> outcomes</w:t>
      </w:r>
      <w:r w:rsidR="00884083">
        <w:t xml:space="preserve">. </w:t>
      </w:r>
      <w:r w:rsidR="006A574E">
        <w:t>Then the likelihood of the learners implementing what is taught is significantly increased</w:t>
      </w:r>
      <w:r w:rsidR="003A3832">
        <w:t xml:space="preserve"> [2]</w:t>
      </w:r>
      <w:r w:rsidR="006A574E">
        <w:t xml:space="preserve">. </w:t>
      </w:r>
      <w:r w:rsidR="00B835D2">
        <w:t>The ITC was successful in he</w:t>
      </w:r>
      <w:r w:rsidR="00B01EEE">
        <w:t xml:space="preserve">lping the learners feel </w:t>
      </w:r>
      <w:r>
        <w:t>they need</w:t>
      </w:r>
      <w:r w:rsidR="00715BF6">
        <w:t>ed</w:t>
      </w:r>
      <w:r>
        <w:t xml:space="preserve"> to know the </w:t>
      </w:r>
      <w:r w:rsidR="009A2A5B">
        <w:t>principles</w:t>
      </w:r>
      <w:r>
        <w:t xml:space="preserve"> </w:t>
      </w:r>
      <w:r w:rsidR="00B01EEE">
        <w:t>within the curriculum</w:t>
      </w:r>
      <w:r w:rsidR="009A2A5B">
        <w:t>.</w:t>
      </w:r>
      <w:r w:rsidR="00C41ABA">
        <w:t xml:space="preserve"> </w:t>
      </w:r>
      <w:r w:rsidR="00820503">
        <w:t xml:space="preserve">On a scale from 1 to 5 </w:t>
      </w:r>
      <w:r w:rsidR="0010575F">
        <w:t xml:space="preserve">participants gave </w:t>
      </w:r>
      <w:r w:rsidR="00940916">
        <w:t>rating</w:t>
      </w:r>
      <w:r w:rsidR="00D07E99">
        <w:t>s</w:t>
      </w:r>
      <w:r w:rsidR="00940916">
        <w:t xml:space="preserve"> of </w:t>
      </w:r>
      <w:r w:rsidR="00D07E99">
        <w:t xml:space="preserve">4.57, </w:t>
      </w:r>
      <w:r w:rsidR="00940916">
        <w:t>4.54</w:t>
      </w:r>
      <w:r w:rsidR="00B17444">
        <w:t xml:space="preserve">, </w:t>
      </w:r>
      <w:r w:rsidR="00940916">
        <w:t>4.66</w:t>
      </w:r>
      <w:r w:rsidR="00746A6A">
        <w:t>,</w:t>
      </w:r>
      <w:r w:rsidR="0010575F">
        <w:t xml:space="preserve"> </w:t>
      </w:r>
      <w:r w:rsidR="00B17444">
        <w:t xml:space="preserve">and 4.3 to the respective delivery medium, </w:t>
      </w:r>
      <w:r w:rsidR="00F002FA">
        <w:t xml:space="preserve">finding </w:t>
      </w:r>
      <w:r w:rsidR="00746A6A">
        <w:t xml:space="preserve">the approach taken during </w:t>
      </w:r>
      <w:r w:rsidR="00F002FA">
        <w:t xml:space="preserve">the ITC </w:t>
      </w:r>
      <w:r w:rsidR="004A0A98">
        <w:t xml:space="preserve">helped them </w:t>
      </w:r>
      <w:r w:rsidR="00573D26">
        <w:t xml:space="preserve">retain and </w:t>
      </w:r>
      <w:r w:rsidR="004A0A98">
        <w:t>apply what was taught</w:t>
      </w:r>
      <w:r w:rsidR="008F055A">
        <w:t xml:space="preserve"> </w:t>
      </w:r>
      <w:r w:rsidR="00F002FA">
        <w:t>[3].</w:t>
      </w:r>
      <w:r w:rsidR="00073D5F">
        <w:t xml:space="preserve"> Week 1 was mainly focused on </w:t>
      </w:r>
      <w:r w:rsidR="00AB11E4">
        <w:t>presentations delivered by subject matter experts that incorporated</w:t>
      </w:r>
      <w:r w:rsidR="00AF656B">
        <w:t xml:space="preserve"> stories, scenarios, and case-studies.</w:t>
      </w:r>
    </w:p>
    <w:p w14:paraId="0AF312A6" w14:textId="34E35A7D" w:rsidR="00C41ABA" w:rsidRDefault="00F02DEB" w:rsidP="00856B9C">
      <w:pPr>
        <w:pStyle w:val="BodyText"/>
        <w:jc w:val="center"/>
      </w:pPr>
      <w:r>
        <w:rPr>
          <w:noProof/>
        </w:rPr>
        <w:drawing>
          <wp:inline distT="0" distB="0" distL="0" distR="0" wp14:anchorId="75018E40" wp14:editId="57BB241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88822E" w14:textId="058A3F87" w:rsidR="003F635D" w:rsidRDefault="00793CAE" w:rsidP="00F51EE1">
      <w:pPr>
        <w:pStyle w:val="BodyText"/>
        <w:jc w:val="left"/>
      </w:pPr>
      <w:r>
        <w:t xml:space="preserve">In order to </w:t>
      </w:r>
      <w:r w:rsidR="00974EA3">
        <w:t xml:space="preserve">validate </w:t>
      </w:r>
      <w:r w:rsidR="00411639">
        <w:t>whether</w:t>
      </w:r>
      <w:r w:rsidR="00974EA3">
        <w:t xml:space="preserve"> a learner has implemented what they learned</w:t>
      </w:r>
      <w:r w:rsidR="00FC63D4">
        <w:t xml:space="preserve"> from the curriculum,</w:t>
      </w:r>
      <w:r w:rsidR="00974EA3">
        <w:t xml:space="preserve"> </w:t>
      </w:r>
      <w:r w:rsidR="007C5158">
        <w:t xml:space="preserve">an instructional </w:t>
      </w:r>
      <w:r w:rsidR="00BF5255">
        <w:t xml:space="preserve">systems </w:t>
      </w:r>
      <w:r w:rsidR="007C5158">
        <w:t xml:space="preserve">designer </w:t>
      </w:r>
      <w:r w:rsidR="00CB7B12">
        <w:t xml:space="preserve">should </w:t>
      </w:r>
      <w:r w:rsidR="007C5158">
        <w:t>follow-up with the learners to</w:t>
      </w:r>
      <w:r w:rsidR="005632B4">
        <w:t xml:space="preserve"> see what they have implemented on the </w:t>
      </w:r>
      <w:r w:rsidR="00CB7B12">
        <w:t>job.</w:t>
      </w:r>
      <w:r w:rsidR="00E611C6">
        <w:t xml:space="preserve"> That can be done in a multitude of ways. The most reliable </w:t>
      </w:r>
      <w:r w:rsidR="0059761E">
        <w:t>is on the job observations</w:t>
      </w:r>
      <w:r w:rsidR="00B16B6F">
        <w:t xml:space="preserve">. Then </w:t>
      </w:r>
      <w:r w:rsidR="002C36F4">
        <w:t>followed</w:t>
      </w:r>
      <w:r w:rsidR="00B16B6F">
        <w:t xml:space="preserve"> </w:t>
      </w:r>
      <w:r w:rsidR="002C36F4">
        <w:t xml:space="preserve">up </w:t>
      </w:r>
      <w:r w:rsidR="0059761E">
        <w:t>with supervisor interview</w:t>
      </w:r>
      <w:r w:rsidR="009A060A">
        <w:t xml:space="preserve">s and </w:t>
      </w:r>
      <w:r w:rsidR="002C36F4">
        <w:t xml:space="preserve">research of </w:t>
      </w:r>
      <w:r w:rsidR="00696AC4">
        <w:t>ext</w:t>
      </w:r>
      <w:r w:rsidR="001B243C">
        <w:t>a</w:t>
      </w:r>
      <w:r w:rsidR="00696AC4">
        <w:t xml:space="preserve">nt data for </w:t>
      </w:r>
      <w:r w:rsidR="009A060A">
        <w:t>a</w:t>
      </w:r>
      <w:r w:rsidR="00A61B74">
        <w:t xml:space="preserve"> third data point of </w:t>
      </w:r>
      <w:r w:rsidR="00696AC4">
        <w:t>validation</w:t>
      </w:r>
      <w:r w:rsidR="00483403">
        <w:t xml:space="preserve"> [4]</w:t>
      </w:r>
      <w:r w:rsidR="00696AC4">
        <w:t>.</w:t>
      </w:r>
    </w:p>
    <w:p w14:paraId="35B170B0" w14:textId="77777777" w:rsidR="00B30A14" w:rsidRDefault="00B30A14" w:rsidP="00E441EE">
      <w:pPr>
        <w:pStyle w:val="BodyText"/>
        <w:jc w:val="left"/>
      </w:pPr>
    </w:p>
    <w:p w14:paraId="0843D741" w14:textId="77777777" w:rsidR="006C2C05" w:rsidRDefault="003F635D" w:rsidP="00E441EE">
      <w:pPr>
        <w:pStyle w:val="BodyText"/>
        <w:jc w:val="left"/>
      </w:pPr>
      <w:r>
        <w:t xml:space="preserve">However, for more advanced skills </w:t>
      </w:r>
      <w:r w:rsidR="00D760DB">
        <w:t xml:space="preserve">to be properly taught and transferred to the job, </w:t>
      </w:r>
      <w:r>
        <w:t xml:space="preserve">a more hands-on approach is necessary using a situational cognition approach as the foundation of the instructional strategy. </w:t>
      </w:r>
      <w:r w:rsidR="00925A85">
        <w:t xml:space="preserve">Situational cognition or situated cognition </w:t>
      </w:r>
      <w:r w:rsidR="000F7A1B">
        <w:t xml:space="preserve">refers to </w:t>
      </w:r>
      <w:r w:rsidR="003065CF">
        <w:t xml:space="preserve">the same </w:t>
      </w:r>
      <w:r w:rsidR="00775E97">
        <w:t>approach</w:t>
      </w:r>
      <w:r w:rsidR="003C1BE3">
        <w:t xml:space="preserve"> [1]</w:t>
      </w:r>
      <w:r w:rsidR="00516D69">
        <w:t>.</w:t>
      </w:r>
      <w:r w:rsidR="00775E97">
        <w:t xml:space="preserve"> </w:t>
      </w:r>
      <w:r>
        <w:t>Meaning, learners</w:t>
      </w:r>
      <w:r w:rsidR="002B6520">
        <w:t xml:space="preserve"> get their hands-on equipment and</w:t>
      </w:r>
      <w:r>
        <w:t xml:space="preserve"> apply some of the techniques taught within the</w:t>
      </w:r>
      <w:r w:rsidR="00F441BF">
        <w:t>ir</w:t>
      </w:r>
      <w:r>
        <w:t xml:space="preserve"> training. </w:t>
      </w:r>
      <w:r w:rsidR="00A138D7">
        <w:t xml:space="preserve">They also take what they knew </w:t>
      </w:r>
      <w:r w:rsidR="009B62F0">
        <w:t>before</w:t>
      </w:r>
      <w:r w:rsidR="00A138D7">
        <w:t xml:space="preserve"> the course</w:t>
      </w:r>
      <w:r w:rsidR="008D786B">
        <w:t xml:space="preserve"> and </w:t>
      </w:r>
      <w:r w:rsidR="003C1BE3">
        <w:t xml:space="preserve">combine that with </w:t>
      </w:r>
      <w:r w:rsidR="009B62F0">
        <w:t>the new skills</w:t>
      </w:r>
      <w:r w:rsidR="005108F4">
        <w:t xml:space="preserve">, then </w:t>
      </w:r>
      <w:r w:rsidR="008D786B">
        <w:t xml:space="preserve">relate </w:t>
      </w:r>
      <w:r w:rsidR="00F63E6E">
        <w:t>the new skills</w:t>
      </w:r>
      <w:r w:rsidR="008D786B">
        <w:t xml:space="preserve"> to their program. </w:t>
      </w:r>
      <w:r>
        <w:t xml:space="preserve">The most critical part of situational cognition in a learning environment is to create a safe place for learners to experiment and </w:t>
      </w:r>
      <w:r w:rsidR="002B6520">
        <w:t xml:space="preserve">learn from their </w:t>
      </w:r>
      <w:r>
        <w:t>mistakes.</w:t>
      </w:r>
      <w:r w:rsidR="0048639D">
        <w:t xml:space="preserve"> </w:t>
      </w:r>
    </w:p>
    <w:p w14:paraId="4563445A" w14:textId="77777777" w:rsidR="006C2C05" w:rsidRDefault="006C2C05" w:rsidP="00E441EE">
      <w:pPr>
        <w:pStyle w:val="BodyText"/>
        <w:jc w:val="left"/>
      </w:pPr>
    </w:p>
    <w:p w14:paraId="00E97C9F" w14:textId="716D194D" w:rsidR="00CD0D4F" w:rsidRDefault="0048639D" w:rsidP="00E441EE">
      <w:pPr>
        <w:pStyle w:val="BodyText"/>
        <w:jc w:val="left"/>
      </w:pPr>
      <w:r>
        <w:t xml:space="preserve">That is done by creating hands-on scenarios that are </w:t>
      </w:r>
      <w:proofErr w:type="gramStart"/>
      <w:r w:rsidR="00442B81">
        <w:t>similar to</w:t>
      </w:r>
      <w:proofErr w:type="gramEnd"/>
      <w:r>
        <w:t xml:space="preserve"> their </w:t>
      </w:r>
      <w:r w:rsidR="00C47907">
        <w:t>environments</w:t>
      </w:r>
      <w:r w:rsidR="005B58FB">
        <w:t xml:space="preserve"> and their program.</w:t>
      </w:r>
      <w:r w:rsidR="001F049E">
        <w:t xml:space="preserve"> It lets them play in an environment and experience what </w:t>
      </w:r>
      <w:r w:rsidR="00CF315C">
        <w:t>happens when mistakes are made</w:t>
      </w:r>
      <w:r w:rsidR="008C2DB0">
        <w:t xml:space="preserve"> without an incident </w:t>
      </w:r>
      <w:r w:rsidR="00F528B6">
        <w:t xml:space="preserve">within their program. </w:t>
      </w:r>
      <w:r w:rsidR="00CF315C">
        <w:t xml:space="preserve">Another key component is having subject matter experts available to </w:t>
      </w:r>
      <w:r w:rsidR="00D13C4B">
        <w:t xml:space="preserve">oversee their experiences and share their </w:t>
      </w:r>
      <w:r w:rsidR="00C47907">
        <w:t>“war stories”</w:t>
      </w:r>
      <w:r w:rsidR="00D13C4B">
        <w:t xml:space="preserve"> with the learners while they practice </w:t>
      </w:r>
      <w:r w:rsidR="00723D06">
        <w:t>on the equipment.</w:t>
      </w:r>
      <w:r w:rsidR="00871B8C">
        <w:t xml:space="preserve"> </w:t>
      </w:r>
      <w:r w:rsidR="00033762">
        <w:t xml:space="preserve">The ITC was successful in incorporating subject matter experts within the </w:t>
      </w:r>
      <w:r w:rsidR="00AF27B7">
        <w:t xml:space="preserve">curriculum delivery and included their experiences. </w:t>
      </w:r>
    </w:p>
    <w:p w14:paraId="0173E39E" w14:textId="77777777" w:rsidR="00CD0D4F" w:rsidRDefault="00CD0D4F" w:rsidP="00E441EE">
      <w:pPr>
        <w:pStyle w:val="BodyText"/>
        <w:jc w:val="left"/>
      </w:pPr>
    </w:p>
    <w:p w14:paraId="2324ED4C" w14:textId="185EA1DA" w:rsidR="003F635D" w:rsidRDefault="00F35E31" w:rsidP="00E441EE">
      <w:pPr>
        <w:pStyle w:val="BodyText"/>
        <w:jc w:val="left"/>
      </w:pPr>
      <w:r>
        <w:t>The da</w:t>
      </w:r>
      <w:r w:rsidR="00E06319">
        <w:t xml:space="preserve">ta from the </w:t>
      </w:r>
      <w:r w:rsidR="008A16FB">
        <w:t>after-action</w:t>
      </w:r>
      <w:r w:rsidR="00E06319">
        <w:t xml:space="preserve"> report support’s the success.</w:t>
      </w:r>
      <w:r w:rsidR="001A3B28">
        <w:t xml:space="preserve"> On a scale from 1 to 5, learners felt </w:t>
      </w:r>
      <w:r w:rsidR="005D337D">
        <w:t xml:space="preserve">the </w:t>
      </w:r>
      <w:r w:rsidR="00023672">
        <w:t>delivery was successful in helping them retain and apply their new knowledge.</w:t>
      </w:r>
    </w:p>
    <w:p w14:paraId="2C64FB73" w14:textId="5447FB8D" w:rsidR="00E06319" w:rsidRDefault="00E06319" w:rsidP="00E441EE">
      <w:pPr>
        <w:pStyle w:val="BodyText"/>
        <w:jc w:val="left"/>
      </w:pPr>
    </w:p>
    <w:p w14:paraId="688A24AA" w14:textId="57395B60" w:rsidR="008A16FB" w:rsidRDefault="00E114FA" w:rsidP="00E441EE">
      <w:pPr>
        <w:pStyle w:val="BodyText"/>
        <w:jc w:val="left"/>
      </w:pPr>
      <w:r>
        <w:rPr>
          <w:noProof/>
        </w:rPr>
        <w:drawing>
          <wp:inline distT="0" distB="0" distL="0" distR="0" wp14:anchorId="09E7500F" wp14:editId="09F7157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85DF2D" w14:textId="7282FFFA" w:rsidR="001E16BC" w:rsidRDefault="00F824A6" w:rsidP="00F824A6">
      <w:pPr>
        <w:pStyle w:val="BodyText"/>
        <w:ind w:firstLine="0"/>
        <w:jc w:val="left"/>
      </w:pPr>
      <w:r>
        <w:tab/>
      </w:r>
    </w:p>
    <w:p w14:paraId="4828EB84" w14:textId="77777777" w:rsidR="00794503" w:rsidRDefault="00794503" w:rsidP="00794503">
      <w:pPr>
        <w:overflowPunct/>
        <w:autoSpaceDE/>
        <w:autoSpaceDN/>
        <w:adjustRightInd/>
        <w:ind w:firstLine="567"/>
        <w:textAlignment w:val="auto"/>
      </w:pPr>
    </w:p>
    <w:p w14:paraId="0154745F" w14:textId="77777777" w:rsidR="00794503" w:rsidRDefault="00794503">
      <w:pPr>
        <w:overflowPunct/>
        <w:autoSpaceDE/>
        <w:autoSpaceDN/>
        <w:adjustRightInd/>
        <w:textAlignment w:val="auto"/>
      </w:pPr>
      <w:r>
        <w:br w:type="page"/>
      </w:r>
    </w:p>
    <w:p w14:paraId="57F6F886" w14:textId="2AEEF61F" w:rsidR="007A3F4B" w:rsidRDefault="002B6520" w:rsidP="00794503">
      <w:pPr>
        <w:overflowPunct/>
        <w:autoSpaceDE/>
        <w:autoSpaceDN/>
        <w:adjustRightInd/>
        <w:ind w:firstLine="567"/>
        <w:textAlignment w:val="auto"/>
      </w:pPr>
      <w:r>
        <w:t xml:space="preserve">During the </w:t>
      </w:r>
      <w:r w:rsidRPr="009A2A5B">
        <w:t xml:space="preserve">ITC </w:t>
      </w:r>
      <w:r>
        <w:t>97% of learners said they will implement principles they learned. It was also found, through the hands-on demonstrations and capstone at the end of the training, learners not only started to master higher level skills, but enjoyed the training and had significant interactions with other learners in the class</w:t>
      </w:r>
      <w:r w:rsidR="005E5CA6">
        <w:t xml:space="preserve">, which was a main goal for the IAEA. </w:t>
      </w:r>
      <w:r w:rsidR="002D65E4">
        <w:t>Through stories from the subject matter expert</w:t>
      </w:r>
      <w:r w:rsidR="007A3F4B">
        <w:t xml:space="preserve"> instructors</w:t>
      </w:r>
      <w:r w:rsidR="008A1EB3">
        <w:t xml:space="preserve">, the scenarios, and </w:t>
      </w:r>
      <w:r w:rsidR="009E3533">
        <w:t xml:space="preserve">the </w:t>
      </w:r>
      <w:r w:rsidR="008A1EB3">
        <w:t>case-studies</w:t>
      </w:r>
      <w:r w:rsidR="009E3533">
        <w:t>,</w:t>
      </w:r>
      <w:r w:rsidR="008A1EB3">
        <w:t xml:space="preserve"> </w:t>
      </w:r>
      <w:r w:rsidR="00C423BC">
        <w:t>learners</w:t>
      </w:r>
      <w:r w:rsidR="00FF327F">
        <w:t xml:space="preserve"> </w:t>
      </w:r>
      <w:r w:rsidR="005D098F">
        <w:t xml:space="preserve">bought into the need to learn the new material. Then from the hands-on </w:t>
      </w:r>
      <w:r w:rsidR="00C30F55">
        <w:t>experiences</w:t>
      </w:r>
      <w:r w:rsidR="005D098F">
        <w:t xml:space="preserve"> with the equipment to </w:t>
      </w:r>
      <w:r w:rsidR="00C423BC">
        <w:t xml:space="preserve">experience </w:t>
      </w:r>
      <w:r w:rsidR="00FF327F">
        <w:t>principles</w:t>
      </w:r>
      <w:r w:rsidR="00C423BC">
        <w:t xml:space="preserve"> taught, learners</w:t>
      </w:r>
      <w:r w:rsidR="00FF327F">
        <w:t xml:space="preserve"> were significantly more engaged and felt they could implement the new skills [3].</w:t>
      </w:r>
      <w:r w:rsidR="00135B43">
        <w:t xml:space="preserve"> </w:t>
      </w:r>
    </w:p>
    <w:p w14:paraId="0CC7FDAF" w14:textId="0852DFEF" w:rsidR="00E110CE" w:rsidRDefault="00E110CE" w:rsidP="00A65821">
      <w:pPr>
        <w:pStyle w:val="BodyText"/>
        <w:jc w:val="left"/>
      </w:pPr>
    </w:p>
    <w:p w14:paraId="6E659383" w14:textId="49D8F190" w:rsidR="00E110CE" w:rsidRDefault="00E110CE" w:rsidP="00E110CE">
      <w:pPr>
        <w:pStyle w:val="BodyText"/>
        <w:jc w:val="center"/>
      </w:pPr>
      <w:r>
        <w:rPr>
          <w:noProof/>
        </w:rPr>
        <w:drawing>
          <wp:inline distT="0" distB="0" distL="0" distR="0" wp14:anchorId="22B80D96" wp14:editId="67C92D66">
            <wp:extent cx="2688590" cy="2882900"/>
            <wp:effectExtent l="0" t="0" r="635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0BB57" w14:textId="185FD8BE" w:rsidR="00135B43" w:rsidRDefault="00135B43" w:rsidP="00A65821">
      <w:pPr>
        <w:pStyle w:val="BodyText"/>
        <w:jc w:val="left"/>
      </w:pPr>
    </w:p>
    <w:p w14:paraId="5264D3B1" w14:textId="1112E0D2" w:rsidR="00AD0222" w:rsidRDefault="00316709" w:rsidP="00316709">
      <w:pPr>
        <w:pStyle w:val="BodyText"/>
        <w:ind w:right="720" w:firstLine="360"/>
        <w:jc w:val="left"/>
      </w:pPr>
      <w:r>
        <w:t>Below are t</w:t>
      </w:r>
      <w:r w:rsidR="00AD0222">
        <w:t xml:space="preserve">he </w:t>
      </w:r>
      <w:r w:rsidR="00E47B90">
        <w:t xml:space="preserve">overall </w:t>
      </w:r>
      <w:r w:rsidR="00AD0222">
        <w:t>goals of the course</w:t>
      </w:r>
      <w:r w:rsidR="004775D7">
        <w:t xml:space="preserve"> that w</w:t>
      </w:r>
      <w:r w:rsidR="00553FEA">
        <w:t>ere</w:t>
      </w:r>
      <w:r w:rsidR="004775D7">
        <w:t xml:space="preserve"> not only achieved, but exceeded all expectations</w:t>
      </w:r>
      <w:r w:rsidR="00AD0222">
        <w:t>:</w:t>
      </w:r>
    </w:p>
    <w:p w14:paraId="011A2078" w14:textId="77777777" w:rsidR="00AD0222" w:rsidRDefault="00AD0222" w:rsidP="00AA2AA1">
      <w:pPr>
        <w:pStyle w:val="BodyText"/>
        <w:ind w:left="720" w:right="720" w:firstLine="0"/>
        <w:jc w:val="left"/>
      </w:pPr>
    </w:p>
    <w:p w14:paraId="625C5609" w14:textId="5C3F6129" w:rsidR="00AD0222" w:rsidRDefault="00AD0222" w:rsidP="00AA2AA1">
      <w:pPr>
        <w:pStyle w:val="BodyText"/>
        <w:numPr>
          <w:ilvl w:val="0"/>
          <w:numId w:val="36"/>
        </w:numPr>
        <w:ind w:right="720"/>
        <w:jc w:val="left"/>
      </w:pPr>
      <w:r>
        <w:t>Create awareness of cyber threats, the potential impacts to nuclear security, and identify resources and tools to meet this challenge</w:t>
      </w:r>
      <w:r w:rsidR="00952766">
        <w:t>;</w:t>
      </w:r>
    </w:p>
    <w:p w14:paraId="2665A88D" w14:textId="77777777" w:rsidR="008068EC" w:rsidRDefault="008068EC" w:rsidP="008068EC">
      <w:pPr>
        <w:pStyle w:val="BodyText"/>
        <w:ind w:left="720" w:right="720" w:firstLine="0"/>
        <w:jc w:val="left"/>
      </w:pPr>
    </w:p>
    <w:p w14:paraId="0B5D8B30" w14:textId="26F1D42E" w:rsidR="00AD0222" w:rsidRDefault="00AD0222" w:rsidP="00AA2AA1">
      <w:pPr>
        <w:pStyle w:val="BodyText"/>
        <w:numPr>
          <w:ilvl w:val="0"/>
          <w:numId w:val="36"/>
        </w:numPr>
        <w:ind w:right="720"/>
        <w:jc w:val="left"/>
      </w:pPr>
      <w:r>
        <w:t>Describe IAEA guidance, international standards, and industry good practices specific to computer security for systems responsible for:</w:t>
      </w:r>
    </w:p>
    <w:p w14:paraId="1EB16F4E" w14:textId="6A7D6224" w:rsidR="00AD0222" w:rsidRDefault="00AD0222" w:rsidP="00AA2AA1">
      <w:pPr>
        <w:pStyle w:val="BodyText"/>
        <w:numPr>
          <w:ilvl w:val="1"/>
          <w:numId w:val="36"/>
        </w:numPr>
        <w:ind w:right="720"/>
        <w:jc w:val="left"/>
      </w:pPr>
      <w:r>
        <w:t>Nuclear safety</w:t>
      </w:r>
      <w:r w:rsidR="009178B5">
        <w:t>;</w:t>
      </w:r>
    </w:p>
    <w:p w14:paraId="1807C606" w14:textId="672AEDBF" w:rsidR="00AD0222" w:rsidRDefault="00AD0222" w:rsidP="00AA2AA1">
      <w:pPr>
        <w:pStyle w:val="BodyText"/>
        <w:numPr>
          <w:ilvl w:val="1"/>
          <w:numId w:val="36"/>
        </w:numPr>
        <w:ind w:right="720"/>
        <w:jc w:val="left"/>
      </w:pPr>
      <w:r>
        <w:t>Nuclear security</w:t>
      </w:r>
      <w:r w:rsidR="009178B5">
        <w:t>;</w:t>
      </w:r>
      <w:r>
        <w:t xml:space="preserve"> </w:t>
      </w:r>
    </w:p>
    <w:p w14:paraId="7D44A0FA" w14:textId="2F45D68E" w:rsidR="00AD0222" w:rsidRDefault="00AD0222" w:rsidP="00302EFA">
      <w:pPr>
        <w:pStyle w:val="BodyText"/>
        <w:numPr>
          <w:ilvl w:val="1"/>
          <w:numId w:val="36"/>
        </w:numPr>
        <w:ind w:right="720"/>
        <w:jc w:val="left"/>
      </w:pPr>
      <w:r>
        <w:t>Nuclear material accountancy and control</w:t>
      </w:r>
      <w:r w:rsidR="00952766">
        <w:t>;</w:t>
      </w:r>
    </w:p>
    <w:p w14:paraId="4CE09DFE" w14:textId="2544D22A" w:rsidR="00AD0222" w:rsidRDefault="00AD0222" w:rsidP="00302EFA">
      <w:pPr>
        <w:pStyle w:val="BodyText"/>
        <w:numPr>
          <w:ilvl w:val="1"/>
          <w:numId w:val="36"/>
        </w:numPr>
        <w:ind w:right="720"/>
        <w:jc w:val="left"/>
      </w:pPr>
      <w:r>
        <w:t>Sensitive information management</w:t>
      </w:r>
      <w:r w:rsidR="00952766">
        <w:t>.</w:t>
      </w:r>
    </w:p>
    <w:p w14:paraId="0B1DDE86" w14:textId="77777777" w:rsidR="008068EC" w:rsidRDefault="008068EC" w:rsidP="008068EC">
      <w:pPr>
        <w:pStyle w:val="BodyText"/>
        <w:ind w:left="720" w:right="720" w:firstLine="0"/>
        <w:jc w:val="left"/>
      </w:pPr>
    </w:p>
    <w:p w14:paraId="04158F4D" w14:textId="24FFF9C6" w:rsidR="0059522D" w:rsidRDefault="00AD0222" w:rsidP="00AA2AA1">
      <w:pPr>
        <w:pStyle w:val="BodyText"/>
        <w:numPr>
          <w:ilvl w:val="0"/>
          <w:numId w:val="36"/>
        </w:numPr>
        <w:ind w:right="720"/>
        <w:jc w:val="left"/>
      </w:pPr>
      <w:r>
        <w:t>Demonstrate approaches and share lessons learned from implementing computer security across the nuclear industry</w:t>
      </w:r>
      <w:r w:rsidR="00952766">
        <w:t>.</w:t>
      </w:r>
    </w:p>
    <w:p w14:paraId="3732AD75" w14:textId="77777777" w:rsidR="00AA790E" w:rsidRDefault="00AA790E" w:rsidP="00AA790E">
      <w:pPr>
        <w:pStyle w:val="BodyText"/>
        <w:ind w:right="720" w:firstLine="0"/>
        <w:jc w:val="left"/>
      </w:pPr>
    </w:p>
    <w:p w14:paraId="6B0456A3" w14:textId="5DAEC495" w:rsidR="0092225C" w:rsidRDefault="00AD0222" w:rsidP="00AA790E">
      <w:pPr>
        <w:pStyle w:val="BodyText"/>
        <w:ind w:right="720" w:firstLine="360"/>
        <w:jc w:val="left"/>
      </w:pPr>
      <w:r>
        <w:t>The IAEA and NNSA had the shared goal of developing a course that would create an awareness of computer security and allow for a collaborative learning experience. Their expected outcomes were to:</w:t>
      </w:r>
    </w:p>
    <w:p w14:paraId="4DEBE446" w14:textId="608CFF51" w:rsidR="00AD0222" w:rsidRDefault="00AD0222" w:rsidP="00AA2AA1">
      <w:pPr>
        <w:pStyle w:val="BodyText"/>
        <w:numPr>
          <w:ilvl w:val="0"/>
          <w:numId w:val="38"/>
        </w:numPr>
        <w:ind w:left="720" w:right="720"/>
        <w:jc w:val="left"/>
      </w:pPr>
      <w:r>
        <w:t>Foster collaboration among participants;</w:t>
      </w:r>
    </w:p>
    <w:p w14:paraId="03F471D8" w14:textId="77777777" w:rsidR="00AA790E" w:rsidRDefault="00AA790E" w:rsidP="00AA790E">
      <w:pPr>
        <w:pStyle w:val="BodyText"/>
        <w:ind w:left="720" w:right="720" w:firstLine="0"/>
        <w:jc w:val="left"/>
      </w:pPr>
    </w:p>
    <w:p w14:paraId="6DA13276" w14:textId="14B87886" w:rsidR="00AD0222" w:rsidRDefault="00AD0222" w:rsidP="00AA2AA1">
      <w:pPr>
        <w:pStyle w:val="BodyText"/>
        <w:numPr>
          <w:ilvl w:val="0"/>
          <w:numId w:val="38"/>
        </w:numPr>
        <w:ind w:left="720" w:right="720"/>
        <w:jc w:val="left"/>
      </w:pPr>
      <w:r>
        <w:t>Develop a product that only requires minor modifications for sustainment of material;</w:t>
      </w:r>
    </w:p>
    <w:p w14:paraId="0A73327B" w14:textId="77777777" w:rsidR="00AA790E" w:rsidRDefault="00AA790E" w:rsidP="00AA790E">
      <w:pPr>
        <w:pStyle w:val="BodyText"/>
        <w:ind w:left="720" w:right="720" w:firstLine="0"/>
        <w:jc w:val="left"/>
      </w:pPr>
    </w:p>
    <w:p w14:paraId="5C19BB52" w14:textId="428FC530" w:rsidR="00AD0222" w:rsidRDefault="00AD0222" w:rsidP="00AA2AA1">
      <w:pPr>
        <w:pStyle w:val="BodyText"/>
        <w:numPr>
          <w:ilvl w:val="0"/>
          <w:numId w:val="38"/>
        </w:numPr>
        <w:ind w:left="720" w:right="720"/>
        <w:jc w:val="left"/>
      </w:pPr>
      <w:r>
        <w:t xml:space="preserve">Create an experience that allows participants to follow the curriculum and </w:t>
      </w:r>
      <w:proofErr w:type="spellStart"/>
      <w:r>
        <w:t>Shapash</w:t>
      </w:r>
      <w:proofErr w:type="spellEnd"/>
      <w:r>
        <w:t xml:space="preserve"> </w:t>
      </w:r>
      <w:r w:rsidR="007713F8">
        <w:t>[</w:t>
      </w:r>
      <w:r w:rsidR="008871CA">
        <w:t>fictitious</w:t>
      </w:r>
      <w:r w:rsidR="007713F8">
        <w:t xml:space="preserve"> </w:t>
      </w:r>
      <w:r w:rsidR="008871CA">
        <w:t xml:space="preserve">facility] </w:t>
      </w:r>
      <w:r>
        <w:t>narrative for the entire two weeks.</w:t>
      </w:r>
    </w:p>
    <w:p w14:paraId="64971F2E" w14:textId="77777777" w:rsidR="00044679" w:rsidRDefault="00044679" w:rsidP="00044679">
      <w:pPr>
        <w:pStyle w:val="BodyText"/>
        <w:ind w:right="720" w:firstLine="0"/>
        <w:jc w:val="left"/>
      </w:pPr>
    </w:p>
    <w:p w14:paraId="62342CB4" w14:textId="0F3CF202" w:rsidR="00AD0222" w:rsidRDefault="00044679" w:rsidP="00A9185B">
      <w:pPr>
        <w:pStyle w:val="BodyText"/>
        <w:ind w:right="720" w:firstLine="360"/>
        <w:jc w:val="left"/>
      </w:pPr>
      <w:r>
        <w:t xml:space="preserve">As quoted </w:t>
      </w:r>
      <w:r w:rsidR="008871CA">
        <w:t xml:space="preserve">from </w:t>
      </w:r>
      <w:r>
        <w:t>the After</w:t>
      </w:r>
      <w:r w:rsidR="00B3646A">
        <w:t>-</w:t>
      </w:r>
      <w:r>
        <w:t>Action Report for the ITC</w:t>
      </w:r>
      <w:r w:rsidR="00F90768">
        <w:t>,</w:t>
      </w:r>
      <w:r w:rsidR="00B3646A">
        <w:t xml:space="preserve"> “</w:t>
      </w:r>
      <w:r w:rsidR="00F90768">
        <w:t>b</w:t>
      </w:r>
      <w:r w:rsidR="002B1ACD" w:rsidRPr="002B1ACD">
        <w:t>y all accounts (observed and documented in survey responses), these expected outcomes were achieved. An unanticipated but very welcome outcome was that participants began to apply what they were learning by the fourth day</w:t>
      </w:r>
      <w:r w:rsidR="00553FEA">
        <w:t xml:space="preserve"> </w:t>
      </w:r>
      <w:r w:rsidR="006A2289">
        <w:t>[3]</w:t>
      </w:r>
      <w:r w:rsidR="00553FEA">
        <w:t>.</w:t>
      </w:r>
      <w:r w:rsidR="006A2289">
        <w:t>”</w:t>
      </w:r>
    </w:p>
    <w:p w14:paraId="567423CA" w14:textId="408DDFF6" w:rsidR="009B32C2" w:rsidRDefault="009B32C2" w:rsidP="00A65821">
      <w:pPr>
        <w:pStyle w:val="BodyText"/>
        <w:jc w:val="left"/>
      </w:pPr>
    </w:p>
    <w:p w14:paraId="5B4039B3" w14:textId="2ACEC0F2" w:rsidR="002B6520" w:rsidRDefault="002B6520" w:rsidP="00A9185B">
      <w:pPr>
        <w:pStyle w:val="BodyText"/>
        <w:ind w:firstLine="360"/>
        <w:jc w:val="left"/>
      </w:pPr>
      <w:r>
        <w:t xml:space="preserve">The following </w:t>
      </w:r>
      <w:r w:rsidR="00C30F55">
        <w:t xml:space="preserve">process </w:t>
      </w:r>
      <w:r>
        <w:t>is the approach that was</w:t>
      </w:r>
      <w:r w:rsidR="00D5598C">
        <w:t xml:space="preserve"> taken to create </w:t>
      </w:r>
      <w:r>
        <w:t xml:space="preserve">the ITC on </w:t>
      </w:r>
      <w:r w:rsidRPr="009A2A5B">
        <w:rPr>
          <w:i/>
        </w:rPr>
        <w:t>Protecting Computer-Based Syst</w:t>
      </w:r>
      <w:r>
        <w:rPr>
          <w:i/>
        </w:rPr>
        <w:t>ems in Nuclear Security Regimes</w:t>
      </w:r>
      <w:r>
        <w:t xml:space="preserve"> and </w:t>
      </w:r>
      <w:r w:rsidR="00D5598C">
        <w:t xml:space="preserve">implement </w:t>
      </w:r>
      <w:r>
        <w:t xml:space="preserve">the two instructional strategies discussed earlier </w:t>
      </w:r>
      <w:r w:rsidR="00D5598C">
        <w:t>in this</w:t>
      </w:r>
      <w:r>
        <w:t xml:space="preserve"> paper</w:t>
      </w:r>
      <w:r w:rsidR="00DA4209">
        <w:t xml:space="preserve"> [3]</w:t>
      </w:r>
      <w:r>
        <w:t>.</w:t>
      </w:r>
    </w:p>
    <w:p w14:paraId="3B9A56CF" w14:textId="77777777" w:rsidR="00A65821" w:rsidRPr="009A2A5B" w:rsidRDefault="00A65821" w:rsidP="00A65821">
      <w:pPr>
        <w:pStyle w:val="BodyText"/>
        <w:jc w:val="left"/>
      </w:pPr>
    </w:p>
    <w:p w14:paraId="7C0175EF" w14:textId="5677B3EB" w:rsidR="004F1DEF" w:rsidRDefault="004F1DEF" w:rsidP="00A65821">
      <w:pPr>
        <w:pStyle w:val="BodyText"/>
        <w:numPr>
          <w:ilvl w:val="0"/>
          <w:numId w:val="34"/>
        </w:numPr>
        <w:jc w:val="left"/>
      </w:pPr>
      <w:r>
        <w:t xml:space="preserve">Identified a team of </w:t>
      </w:r>
      <w:r w:rsidR="00CD7563">
        <w:t xml:space="preserve">computer </w:t>
      </w:r>
      <w:r>
        <w:t>security experts and an instructional designer</w:t>
      </w:r>
      <w:r w:rsidR="005645BE">
        <w:t>:</w:t>
      </w:r>
    </w:p>
    <w:p w14:paraId="0A3FA1CF" w14:textId="6F53145B" w:rsidR="001D7CCD" w:rsidRDefault="00425FFC" w:rsidP="00A65821">
      <w:pPr>
        <w:pStyle w:val="BodyText"/>
        <w:numPr>
          <w:ilvl w:val="1"/>
          <w:numId w:val="34"/>
        </w:numPr>
        <w:jc w:val="left"/>
      </w:pPr>
      <w:r>
        <w:t>E</w:t>
      </w:r>
      <w:r w:rsidR="00755421">
        <w:t xml:space="preserve">xperts were critical to keep the stories relatable and real for the </w:t>
      </w:r>
      <w:r w:rsidR="00252828">
        <w:t>learners</w:t>
      </w:r>
      <w:r w:rsidR="005645BE">
        <w:t>.</w:t>
      </w:r>
    </w:p>
    <w:p w14:paraId="59EE9B16" w14:textId="77777777" w:rsidR="00D051E4" w:rsidRDefault="00D051E4" w:rsidP="00D051E4">
      <w:pPr>
        <w:pStyle w:val="BodyText"/>
        <w:ind w:left="720" w:firstLine="0"/>
        <w:jc w:val="left"/>
      </w:pPr>
    </w:p>
    <w:p w14:paraId="5F165DB7" w14:textId="638AABD3" w:rsidR="004F1DEF" w:rsidRDefault="004F1DEF" w:rsidP="00A65821">
      <w:pPr>
        <w:pStyle w:val="BodyText"/>
        <w:numPr>
          <w:ilvl w:val="0"/>
          <w:numId w:val="34"/>
        </w:numPr>
        <w:jc w:val="left"/>
      </w:pPr>
      <w:r>
        <w:t>Clearly define</w:t>
      </w:r>
      <w:r w:rsidR="00D5598C">
        <w:t>d the</w:t>
      </w:r>
      <w:r>
        <w:t xml:space="preserve"> instructional strateg</w:t>
      </w:r>
      <w:r w:rsidR="00D5598C">
        <w:t>ies</w:t>
      </w:r>
      <w:r>
        <w:t xml:space="preserve"> that align</w:t>
      </w:r>
      <w:r w:rsidR="00D5598C">
        <w:t>ed</w:t>
      </w:r>
      <w:r>
        <w:t xml:space="preserve"> to adult learning behaviours</w:t>
      </w:r>
      <w:r w:rsidR="001A13AD">
        <w:t>;</w:t>
      </w:r>
    </w:p>
    <w:p w14:paraId="6A5DBC85" w14:textId="2A21E2F4" w:rsidR="001A13AD" w:rsidRDefault="00252828" w:rsidP="00A65821">
      <w:pPr>
        <w:pStyle w:val="BodyText"/>
        <w:numPr>
          <w:ilvl w:val="1"/>
          <w:numId w:val="34"/>
        </w:numPr>
        <w:jc w:val="left"/>
      </w:pPr>
      <w:r>
        <w:t xml:space="preserve">Critical andragogical approach </w:t>
      </w:r>
      <w:r w:rsidR="00547C9B">
        <w:t>with</w:t>
      </w:r>
      <w:r w:rsidR="005645BE">
        <w:t>:</w:t>
      </w:r>
    </w:p>
    <w:p w14:paraId="34F76896" w14:textId="77777777" w:rsidR="001A13AD" w:rsidRDefault="001A13AD" w:rsidP="001A13AD">
      <w:pPr>
        <w:pStyle w:val="BodyText"/>
        <w:numPr>
          <w:ilvl w:val="2"/>
          <w:numId w:val="34"/>
        </w:numPr>
        <w:jc w:val="left"/>
      </w:pPr>
      <w:r>
        <w:t>S</w:t>
      </w:r>
      <w:r w:rsidR="00547C9B">
        <w:t>tories</w:t>
      </w:r>
      <w:r>
        <w:t>;</w:t>
      </w:r>
    </w:p>
    <w:p w14:paraId="4AFECD73" w14:textId="77777777" w:rsidR="00E276A0" w:rsidRDefault="001A13AD" w:rsidP="001A13AD">
      <w:pPr>
        <w:pStyle w:val="BodyText"/>
        <w:numPr>
          <w:ilvl w:val="2"/>
          <w:numId w:val="34"/>
        </w:numPr>
        <w:jc w:val="left"/>
      </w:pPr>
      <w:r>
        <w:t>S</w:t>
      </w:r>
      <w:r w:rsidR="00547C9B">
        <w:t>cenarios</w:t>
      </w:r>
      <w:r w:rsidR="00E276A0">
        <w:t>;</w:t>
      </w:r>
    </w:p>
    <w:p w14:paraId="7D0D11E7" w14:textId="56757E4E" w:rsidR="00252828" w:rsidRDefault="00E276A0" w:rsidP="001A13AD">
      <w:pPr>
        <w:pStyle w:val="BodyText"/>
        <w:numPr>
          <w:ilvl w:val="2"/>
          <w:numId w:val="34"/>
        </w:numPr>
        <w:jc w:val="left"/>
      </w:pPr>
      <w:r>
        <w:t>C</w:t>
      </w:r>
      <w:r w:rsidR="00547C9B">
        <w:t>ase studies</w:t>
      </w:r>
      <w:r>
        <w:t>.</w:t>
      </w:r>
    </w:p>
    <w:p w14:paraId="07DDD0AF" w14:textId="046380FA" w:rsidR="00547C9B" w:rsidRDefault="00B506E7" w:rsidP="00A65821">
      <w:pPr>
        <w:pStyle w:val="BodyText"/>
        <w:numPr>
          <w:ilvl w:val="1"/>
          <w:numId w:val="34"/>
        </w:numPr>
        <w:jc w:val="left"/>
      </w:pPr>
      <w:r>
        <w:t>Situational cognition with hands-on exercises</w:t>
      </w:r>
      <w:r w:rsidR="005645BE">
        <w:t>.</w:t>
      </w:r>
    </w:p>
    <w:p w14:paraId="42375F8E" w14:textId="77777777" w:rsidR="00D051E4" w:rsidRDefault="00D051E4" w:rsidP="00D051E4">
      <w:pPr>
        <w:pStyle w:val="BodyText"/>
        <w:ind w:left="720" w:firstLine="0"/>
        <w:jc w:val="left"/>
      </w:pPr>
    </w:p>
    <w:p w14:paraId="020E8630" w14:textId="59612CD2" w:rsidR="004F1DEF" w:rsidRDefault="004F1DEF" w:rsidP="00A65821">
      <w:pPr>
        <w:pStyle w:val="BodyText"/>
        <w:numPr>
          <w:ilvl w:val="0"/>
          <w:numId w:val="34"/>
        </w:numPr>
        <w:jc w:val="left"/>
      </w:pPr>
      <w:r>
        <w:t>Reduced PowerPoint and made a more cause and effect learning environment</w:t>
      </w:r>
      <w:r w:rsidR="006F7E0C">
        <w:t>:</w:t>
      </w:r>
      <w:r>
        <w:t xml:space="preserve"> </w:t>
      </w:r>
    </w:p>
    <w:p w14:paraId="7E3C8B83" w14:textId="000161EA" w:rsidR="004456FE" w:rsidRDefault="004456FE" w:rsidP="00A65821">
      <w:pPr>
        <w:pStyle w:val="BodyText"/>
        <w:numPr>
          <w:ilvl w:val="1"/>
          <w:numId w:val="34"/>
        </w:numPr>
        <w:jc w:val="left"/>
      </w:pPr>
      <w:r>
        <w:t xml:space="preserve">Created a safe learning environment </w:t>
      </w:r>
      <w:r w:rsidR="00F86E87">
        <w:t>to make mistakes</w:t>
      </w:r>
      <w:r w:rsidR="006F7E0C">
        <w:t>;</w:t>
      </w:r>
    </w:p>
    <w:p w14:paraId="3C5A1BA4" w14:textId="5015F784" w:rsidR="009259C0" w:rsidRDefault="009259C0" w:rsidP="00A65821">
      <w:pPr>
        <w:pStyle w:val="BodyText"/>
        <w:numPr>
          <w:ilvl w:val="1"/>
          <w:numId w:val="34"/>
        </w:numPr>
        <w:jc w:val="left"/>
      </w:pPr>
      <w:r>
        <w:t>Helped learners feel and experience</w:t>
      </w:r>
      <w:r w:rsidR="004456FE">
        <w:t xml:space="preserve"> the principles being taught</w:t>
      </w:r>
      <w:r w:rsidR="006F7E0C">
        <w:t>.</w:t>
      </w:r>
    </w:p>
    <w:p w14:paraId="47FA1047" w14:textId="77777777" w:rsidR="00D051E4" w:rsidRDefault="00D051E4" w:rsidP="00D051E4">
      <w:pPr>
        <w:pStyle w:val="BodyText"/>
        <w:ind w:left="720" w:firstLine="0"/>
        <w:jc w:val="left"/>
      </w:pPr>
    </w:p>
    <w:p w14:paraId="2A04EBB8" w14:textId="215E1063" w:rsidR="004F1DEF" w:rsidRDefault="004F1DEF" w:rsidP="00A65821">
      <w:pPr>
        <w:pStyle w:val="BodyText"/>
        <w:numPr>
          <w:ilvl w:val="0"/>
          <w:numId w:val="34"/>
        </w:numPr>
        <w:jc w:val="left"/>
      </w:pPr>
      <w:r>
        <w:t>Created stories, scenarios</w:t>
      </w:r>
      <w:r w:rsidR="007F49FE">
        <w:t>, and case-studies</w:t>
      </w:r>
      <w:r w:rsidR="000676C5">
        <w:t>;</w:t>
      </w:r>
    </w:p>
    <w:p w14:paraId="15E7C3E0" w14:textId="3300332E" w:rsidR="00F86E87" w:rsidRDefault="00F86E87" w:rsidP="00A65821">
      <w:pPr>
        <w:pStyle w:val="BodyText"/>
        <w:numPr>
          <w:ilvl w:val="1"/>
          <w:numId w:val="34"/>
        </w:numPr>
        <w:jc w:val="left"/>
      </w:pPr>
      <w:r>
        <w:t>Ensured the</w:t>
      </w:r>
      <w:r w:rsidR="00425FFC">
        <w:t>y were relevant</w:t>
      </w:r>
      <w:r w:rsidR="000676C5">
        <w:t>;</w:t>
      </w:r>
    </w:p>
    <w:p w14:paraId="0B84605B" w14:textId="29B84BD8" w:rsidR="00425FFC" w:rsidRDefault="00FE3169" w:rsidP="00A65821">
      <w:pPr>
        <w:pStyle w:val="BodyText"/>
        <w:numPr>
          <w:ilvl w:val="1"/>
          <w:numId w:val="34"/>
        </w:numPr>
        <w:jc w:val="left"/>
      </w:pPr>
      <w:r>
        <w:t>Delivered by subject matter experts</w:t>
      </w:r>
      <w:r w:rsidR="000676C5">
        <w:t>.</w:t>
      </w:r>
    </w:p>
    <w:p w14:paraId="772A0065" w14:textId="77777777" w:rsidR="000676C5" w:rsidRDefault="000676C5" w:rsidP="000676C5">
      <w:pPr>
        <w:pStyle w:val="BodyText"/>
        <w:ind w:left="720" w:firstLine="0"/>
        <w:jc w:val="left"/>
      </w:pPr>
    </w:p>
    <w:p w14:paraId="25D8AE49" w14:textId="30A77CCF" w:rsidR="004F1DEF" w:rsidRDefault="004F1DEF" w:rsidP="00A65821">
      <w:pPr>
        <w:pStyle w:val="BodyText"/>
        <w:numPr>
          <w:ilvl w:val="0"/>
          <w:numId w:val="34"/>
        </w:numPr>
        <w:jc w:val="left"/>
      </w:pPr>
      <w:r>
        <w:t>Created life-like demonstrations with training equipment</w:t>
      </w:r>
      <w:r w:rsidR="000676C5">
        <w:t>;</w:t>
      </w:r>
    </w:p>
    <w:p w14:paraId="763C6C7E" w14:textId="0ECFC556" w:rsidR="00FE3169" w:rsidRDefault="00FE3169" w:rsidP="00A65821">
      <w:pPr>
        <w:pStyle w:val="BodyText"/>
        <w:numPr>
          <w:ilvl w:val="1"/>
          <w:numId w:val="34"/>
        </w:numPr>
        <w:jc w:val="left"/>
      </w:pPr>
      <w:r>
        <w:t xml:space="preserve">Made the </w:t>
      </w:r>
      <w:r w:rsidR="00691D95">
        <w:t>exercises</w:t>
      </w:r>
      <w:r>
        <w:t xml:space="preserve"> and demonstrations </w:t>
      </w:r>
      <w:r w:rsidR="00975815">
        <w:t>life-</w:t>
      </w:r>
      <w:r w:rsidR="00EC4F8E">
        <w:t>like</w:t>
      </w:r>
      <w:r>
        <w:t xml:space="preserve"> </w:t>
      </w:r>
      <w:r w:rsidR="00975815">
        <w:t xml:space="preserve">and </w:t>
      </w:r>
      <w:proofErr w:type="gramStart"/>
      <w:r w:rsidR="00DA4209">
        <w:t>similar to</w:t>
      </w:r>
      <w:proofErr w:type="gramEnd"/>
      <w:r w:rsidR="00DA4209">
        <w:t xml:space="preserve"> </w:t>
      </w:r>
      <w:r>
        <w:t xml:space="preserve">the learner’s </w:t>
      </w:r>
      <w:r w:rsidR="00691D95">
        <w:t>environment</w:t>
      </w:r>
      <w:r w:rsidR="000676C5">
        <w:t>.</w:t>
      </w:r>
    </w:p>
    <w:p w14:paraId="53D222C6" w14:textId="3F8CD80D" w:rsidR="00474AA0" w:rsidRDefault="00474AA0" w:rsidP="00474AA0">
      <w:pPr>
        <w:pStyle w:val="BodyText"/>
        <w:jc w:val="left"/>
      </w:pPr>
    </w:p>
    <w:p w14:paraId="19494790" w14:textId="7D9DC87D" w:rsidR="00474AA0" w:rsidRPr="004F1DEF" w:rsidRDefault="00603CD0" w:rsidP="00474AA0">
      <w:pPr>
        <w:pStyle w:val="BodyText"/>
        <w:jc w:val="left"/>
      </w:pPr>
      <w:r>
        <w:t xml:space="preserve">With the alignment of the instructional strategies and the </w:t>
      </w:r>
      <w:r w:rsidR="005B21C3">
        <w:t>goals of the stake</w:t>
      </w:r>
      <w:r w:rsidR="00A9185B">
        <w:t>holder’s</w:t>
      </w:r>
      <w:r w:rsidR="005B21C3">
        <w:t xml:space="preserve"> success was achieved</w:t>
      </w:r>
      <w:r w:rsidR="00A9185B">
        <w:t xml:space="preserve">, but not without a lot of hard work to ensure </w:t>
      </w:r>
      <w:r w:rsidR="008D55A8">
        <w:t xml:space="preserve">the strategy was throughout the curriculum. The oversight of the instructional systems designer played a critical path for the </w:t>
      </w:r>
      <w:r w:rsidR="00FE08D3">
        <w:t>overall curriculum. There were many reviews and touch points throughout the process.</w:t>
      </w:r>
      <w:r w:rsidR="00FC0BC7">
        <w:t xml:space="preserve"> The instructional systems designer created instructor guides to help the instructors stay on task during the facilitation of the curr</w:t>
      </w:r>
      <w:r w:rsidR="00351FAC">
        <w:t xml:space="preserve">iculum. The guides were not meant to constrain the subject matter </w:t>
      </w:r>
      <w:r w:rsidR="00E277C4">
        <w:t xml:space="preserve">expert </w:t>
      </w:r>
      <w:r w:rsidR="00351FAC">
        <w:t>instructors, but rather to remind them of key strategies such as the story telling of “war stories” during their delivery.</w:t>
      </w:r>
      <w:r w:rsidR="00FC0BC7">
        <w:t xml:space="preserve"> </w:t>
      </w:r>
    </w:p>
    <w:p w14:paraId="0F033135" w14:textId="190A15B2" w:rsidR="00EE0041" w:rsidRDefault="005E7DF8" w:rsidP="00A65821">
      <w:pPr>
        <w:pStyle w:val="Heading2"/>
        <w:numPr>
          <w:ilvl w:val="1"/>
          <w:numId w:val="10"/>
        </w:numPr>
      </w:pPr>
      <w:r>
        <w:t>conclusion</w:t>
      </w:r>
    </w:p>
    <w:p w14:paraId="3116958E" w14:textId="77777777" w:rsidR="00C439B6" w:rsidRDefault="00D5598C" w:rsidP="00A65821">
      <w:pPr>
        <w:pStyle w:val="BodyText"/>
        <w:jc w:val="left"/>
      </w:pPr>
      <w:r>
        <w:t xml:space="preserve">With the appropriate instructional strategy optimal learning and improved human performance will take place. </w:t>
      </w:r>
      <w:r w:rsidR="0028342D">
        <w:t>T</w:t>
      </w:r>
      <w:r w:rsidR="0028342D" w:rsidRPr="00D5598C">
        <w:t xml:space="preserve">he ITC on </w:t>
      </w:r>
      <w:r w:rsidR="0028342D" w:rsidRPr="00D5598C">
        <w:rPr>
          <w:i/>
        </w:rPr>
        <w:t>Protecting Computer-Based Systems in Nuclear Security Regimes</w:t>
      </w:r>
      <w:r>
        <w:t xml:space="preserve"> is an example of effective training deliver</w:t>
      </w:r>
      <w:r w:rsidR="00025BE0">
        <w:t>ed</w:t>
      </w:r>
      <w:r w:rsidR="000B342F">
        <w:t xml:space="preserve"> to improve computer security.</w:t>
      </w:r>
      <w:r w:rsidR="006A7E21">
        <w:t xml:space="preserve"> T</w:t>
      </w:r>
      <w:r w:rsidR="006A7E21" w:rsidRPr="00D5598C">
        <w:t xml:space="preserve">he ITC </w:t>
      </w:r>
      <w:r w:rsidR="00F71936">
        <w:t>s</w:t>
      </w:r>
      <w:r w:rsidR="00E67368">
        <w:t xml:space="preserve">ignificantly exceeded all expectations </w:t>
      </w:r>
      <w:r w:rsidR="001049FD">
        <w:t xml:space="preserve">by implementing </w:t>
      </w:r>
      <w:r w:rsidR="006E6EE1">
        <w:t>the appropriate instructional strategies</w:t>
      </w:r>
      <w:r w:rsidR="00E04DF5">
        <w:t xml:space="preserve"> and exceeded all expectations according to </w:t>
      </w:r>
      <w:r w:rsidR="00FE3A17" w:rsidRPr="00FE3A17">
        <w:t>participants, facilitators, observers, and sponsors</w:t>
      </w:r>
      <w:r w:rsidR="00FE3A17">
        <w:t>.</w:t>
      </w:r>
      <w:r w:rsidR="009A0190">
        <w:t xml:space="preserve"> </w:t>
      </w:r>
    </w:p>
    <w:p w14:paraId="69981C18" w14:textId="77777777" w:rsidR="00C439B6" w:rsidRDefault="00C439B6" w:rsidP="00A65821">
      <w:pPr>
        <w:pStyle w:val="BodyText"/>
        <w:jc w:val="left"/>
      </w:pPr>
    </w:p>
    <w:p w14:paraId="4D1FD5A4" w14:textId="63F869E3" w:rsidR="005E7DF8" w:rsidRPr="00E67368" w:rsidRDefault="009A0190" w:rsidP="00A65821">
      <w:pPr>
        <w:pStyle w:val="BodyText"/>
        <w:jc w:val="left"/>
      </w:pPr>
      <w:r>
        <w:t xml:space="preserve">Going forward it was recommended to always include an instructional systems designer </w:t>
      </w:r>
      <w:r w:rsidR="00FA111C">
        <w:t xml:space="preserve">to collaborate with subject matter experts to ensure an appropriate instructional strategy is implemented to properly engage learners. </w:t>
      </w:r>
      <w:r w:rsidR="00BA0265">
        <w:t>It was also recommended to include interactive discussions with the subject matter expert instructors</w:t>
      </w:r>
      <w:r w:rsidR="00524D74">
        <w:t xml:space="preserve"> and the learners </w:t>
      </w:r>
      <w:r w:rsidR="00D47CBF">
        <w:t xml:space="preserve">to allow for </w:t>
      </w:r>
      <w:r w:rsidR="00290321">
        <w:t xml:space="preserve">more focussed </w:t>
      </w:r>
      <w:r w:rsidR="00D47CBF">
        <w:t>stories to be shared</w:t>
      </w:r>
      <w:r w:rsidR="00290321">
        <w:t xml:space="preserve"> that the learners could relate to</w:t>
      </w:r>
      <w:r w:rsidR="00583D51">
        <w:t xml:space="preserve"> [3]</w:t>
      </w:r>
      <w:r w:rsidR="00290321">
        <w:t>.</w:t>
      </w:r>
      <w:r w:rsidR="00D47CBF">
        <w:t xml:space="preserve"> </w:t>
      </w:r>
    </w:p>
    <w:p w14:paraId="771797A9" w14:textId="77777777" w:rsidR="007F63E9" w:rsidRDefault="007F63E9">
      <w:pPr>
        <w:overflowPunct/>
        <w:autoSpaceDE/>
        <w:autoSpaceDN/>
        <w:adjustRightInd/>
        <w:textAlignment w:val="auto"/>
        <w:rPr>
          <w:rFonts w:ascii="Times New Roman Bold" w:hAnsi="Times New Roman Bold"/>
          <w:b/>
          <w:caps/>
          <w:sz w:val="20"/>
        </w:rPr>
      </w:pPr>
      <w:r>
        <w:br w:type="page"/>
      </w:r>
    </w:p>
    <w:p w14:paraId="1400CDA4" w14:textId="2105D05F" w:rsidR="00395D09" w:rsidRDefault="00395D09" w:rsidP="007F63E9">
      <w:pPr>
        <w:pStyle w:val="Otherunnumberedheadings"/>
        <w:rPr>
          <w:sz w:val="22"/>
        </w:rPr>
      </w:pPr>
      <w:r>
        <w:t>References</w:t>
      </w:r>
    </w:p>
    <w:p w14:paraId="7DDDD914" w14:textId="0680FBCA" w:rsidR="00395D09" w:rsidRDefault="00827D22" w:rsidP="00A65821">
      <w:pPr>
        <w:pStyle w:val="Referencelist"/>
        <w:numPr>
          <w:ilvl w:val="0"/>
          <w:numId w:val="35"/>
        </w:numPr>
        <w:jc w:val="left"/>
      </w:pPr>
      <w:r>
        <w:t>DRISCOLL</w:t>
      </w:r>
      <w:r w:rsidR="00395D09">
        <w:t xml:space="preserve">, </w:t>
      </w:r>
      <w:r>
        <w:t>M</w:t>
      </w:r>
      <w:r w:rsidR="00395D09">
        <w:t xml:space="preserve">., </w:t>
      </w:r>
      <w:r w:rsidR="00A52BA1">
        <w:t>PSYCHOLOGY OF LEARNING FOR INSTRUCTION</w:t>
      </w:r>
      <w:r w:rsidR="00395D09">
        <w:t xml:space="preserve">, </w:t>
      </w:r>
      <w:r w:rsidR="006F5D16">
        <w:t>Second Edition,</w:t>
      </w:r>
      <w:r w:rsidR="00395D09">
        <w:t xml:space="preserve"> </w:t>
      </w:r>
      <w:proofErr w:type="spellStart"/>
      <w:r w:rsidR="00F20D75">
        <w:t>Allyn</w:t>
      </w:r>
      <w:proofErr w:type="spellEnd"/>
      <w:r w:rsidR="00F20D75">
        <w:t xml:space="preserve"> </w:t>
      </w:r>
      <w:r w:rsidR="00B1477A">
        <w:t>and Bacon</w:t>
      </w:r>
      <w:r w:rsidR="00395D09">
        <w:t>,</w:t>
      </w:r>
      <w:r w:rsidR="00B1477A">
        <w:t xml:space="preserve"> A Pearson Education Co.,</w:t>
      </w:r>
      <w:r w:rsidR="00395D09">
        <w:t xml:space="preserve"> </w:t>
      </w:r>
      <w:r w:rsidR="00EF45EB">
        <w:t xml:space="preserve">Needham Heights, Massachusetts </w:t>
      </w:r>
      <w:r w:rsidR="00395D09">
        <w:t>(</w:t>
      </w:r>
      <w:r w:rsidR="00B1477A">
        <w:t>2000</w:t>
      </w:r>
      <w:r w:rsidR="00395D09">
        <w:t>).</w:t>
      </w:r>
    </w:p>
    <w:p w14:paraId="73C9591E" w14:textId="25ED266B" w:rsidR="002E7EAD" w:rsidRDefault="00015F39" w:rsidP="00A65821">
      <w:pPr>
        <w:pStyle w:val="Referencelist"/>
        <w:numPr>
          <w:ilvl w:val="0"/>
          <w:numId w:val="35"/>
        </w:numPr>
        <w:jc w:val="left"/>
      </w:pPr>
      <w:r>
        <w:t>KELLER</w:t>
      </w:r>
      <w:r w:rsidR="002E7EAD">
        <w:t xml:space="preserve">, </w:t>
      </w:r>
      <w:r>
        <w:t>J</w:t>
      </w:r>
      <w:r w:rsidR="00274034">
        <w:t xml:space="preserve">. </w:t>
      </w:r>
      <w:r w:rsidR="002E7EAD">
        <w:t xml:space="preserve">M., </w:t>
      </w:r>
      <w:r w:rsidR="00274034">
        <w:t>Strategies for Stimulating</w:t>
      </w:r>
      <w:r w:rsidR="00017A9E">
        <w:t xml:space="preserve"> the Motivation to Learn</w:t>
      </w:r>
      <w:r w:rsidR="002E7EAD">
        <w:t xml:space="preserve">, </w:t>
      </w:r>
      <w:r w:rsidR="0026402C">
        <w:t>Performance and Instruction</w:t>
      </w:r>
      <w:r w:rsidR="00875509">
        <w:t xml:space="preserve"> Journal</w:t>
      </w:r>
      <w:r w:rsidR="002E7EAD">
        <w:t xml:space="preserve">, </w:t>
      </w:r>
      <w:r w:rsidR="004F60DC" w:rsidRPr="004F60DC">
        <w:t>Wiley Periodicals, Inc., A Wiley Company</w:t>
      </w:r>
      <w:r w:rsidR="00B15A79">
        <w:t>,</w:t>
      </w:r>
      <w:r w:rsidR="004F60DC" w:rsidRPr="004F60DC">
        <w:t xml:space="preserve"> </w:t>
      </w:r>
      <w:r w:rsidR="00105D6B" w:rsidRPr="00105D6B">
        <w:t>Hoboken, N</w:t>
      </w:r>
      <w:r w:rsidR="00105D6B">
        <w:t xml:space="preserve">ew </w:t>
      </w:r>
      <w:r w:rsidR="00105D6B" w:rsidRPr="00105D6B">
        <w:t>J</w:t>
      </w:r>
      <w:r w:rsidR="00105D6B">
        <w:t>ersey</w:t>
      </w:r>
      <w:r w:rsidR="002E7EAD">
        <w:t xml:space="preserve"> (</w:t>
      </w:r>
      <w:r w:rsidR="0026402C">
        <w:t>1987</w:t>
      </w:r>
      <w:r w:rsidR="002E7EAD">
        <w:t>).</w:t>
      </w:r>
    </w:p>
    <w:p w14:paraId="1D48253D" w14:textId="0E231F0E" w:rsidR="002E7EAD" w:rsidRDefault="00220A27" w:rsidP="00A65821">
      <w:pPr>
        <w:pStyle w:val="Referencelist"/>
        <w:numPr>
          <w:ilvl w:val="0"/>
          <w:numId w:val="35"/>
        </w:numPr>
        <w:jc w:val="left"/>
      </w:pPr>
      <w:r>
        <w:t xml:space="preserve">PATRICK, D.R., </w:t>
      </w:r>
      <w:r w:rsidR="00DF49D5">
        <w:t xml:space="preserve">GEHRIG, L.K., </w:t>
      </w:r>
      <w:r w:rsidR="00D60D7B">
        <w:t>IAEA Computer Security ITC 1.0 After Action Report</w:t>
      </w:r>
      <w:r w:rsidR="00710690">
        <w:t xml:space="preserve">, </w:t>
      </w:r>
      <w:r w:rsidR="000058B0">
        <w:t>Pacific Northwest National Laborat</w:t>
      </w:r>
      <w:r w:rsidR="00892744">
        <w:t xml:space="preserve">ory </w:t>
      </w:r>
      <w:r w:rsidR="00710690">
        <w:t>(2018).</w:t>
      </w:r>
    </w:p>
    <w:p w14:paraId="746B0AB0" w14:textId="4C7E2042" w:rsidR="00753FBA" w:rsidRDefault="00E8526C" w:rsidP="00A65821">
      <w:pPr>
        <w:pStyle w:val="Referencelist"/>
        <w:numPr>
          <w:ilvl w:val="0"/>
          <w:numId w:val="35"/>
        </w:numPr>
        <w:jc w:val="left"/>
      </w:pPr>
      <w:r>
        <w:t>PHILLIPS, J.J., Investing in Your Compan</w:t>
      </w:r>
      <w:r w:rsidR="008902D7">
        <w:t xml:space="preserve">y’s Human Capital, </w:t>
      </w:r>
      <w:r w:rsidR="00042056">
        <w:t>American Man</w:t>
      </w:r>
      <w:r w:rsidR="00A64092">
        <w:t>a</w:t>
      </w:r>
      <w:r w:rsidR="00042056">
        <w:t xml:space="preserve">gement Association, </w:t>
      </w:r>
      <w:r w:rsidR="00A64092">
        <w:t>1601 Broadway</w:t>
      </w:r>
      <w:r w:rsidR="00AF14F3">
        <w:t xml:space="preserve"> New York, NY (2005).</w:t>
      </w:r>
    </w:p>
    <w:p w14:paraId="1DA8622A" w14:textId="7DC978C9" w:rsidR="00AF14F3" w:rsidRDefault="00796179" w:rsidP="00A65821">
      <w:pPr>
        <w:pStyle w:val="Referencelist"/>
        <w:numPr>
          <w:ilvl w:val="0"/>
          <w:numId w:val="35"/>
        </w:numPr>
        <w:jc w:val="left"/>
      </w:pPr>
      <w:r>
        <w:t>MERRIAM</w:t>
      </w:r>
      <w:r w:rsidR="003E54AE">
        <w:t>, S.B., Learning in Adulthood, Jose</w:t>
      </w:r>
      <w:r w:rsidR="00383DBE">
        <w:t>y Bass</w:t>
      </w:r>
      <w:r w:rsidR="00383F8F">
        <w:t xml:space="preserve"> </w:t>
      </w:r>
      <w:proofErr w:type="gramStart"/>
      <w:r w:rsidR="00383F8F">
        <w:t>A</w:t>
      </w:r>
      <w:proofErr w:type="gramEnd"/>
      <w:r w:rsidR="00383F8F">
        <w:t xml:space="preserve"> Wiley Imprint</w:t>
      </w:r>
      <w:r w:rsidR="0081564B">
        <w:t xml:space="preserve">, 989 Market St, San </w:t>
      </w:r>
      <w:proofErr w:type="spellStart"/>
      <w:r w:rsidR="0081564B">
        <w:t>Fransisco</w:t>
      </w:r>
      <w:proofErr w:type="spellEnd"/>
      <w:r w:rsidR="0081564B">
        <w:t>, Ca (</w:t>
      </w:r>
      <w:r w:rsidR="00AC3B20">
        <w:t>1999).</w:t>
      </w:r>
    </w:p>
    <w:p w14:paraId="234A1BC5" w14:textId="77777777" w:rsidR="00395D09" w:rsidRPr="00D5598C" w:rsidRDefault="00395D09" w:rsidP="00A65821">
      <w:pPr>
        <w:pStyle w:val="BodyText"/>
        <w:jc w:val="left"/>
      </w:pPr>
    </w:p>
    <w:sectPr w:rsidR="00395D09" w:rsidRPr="00D5598C" w:rsidSect="00E02979">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B4CF" w14:textId="77777777" w:rsidR="00877B4F" w:rsidRDefault="00877B4F">
      <w:r>
        <w:separator/>
      </w:r>
    </w:p>
  </w:endnote>
  <w:endnote w:type="continuationSeparator" w:id="0">
    <w:p w14:paraId="75F521C4" w14:textId="77777777" w:rsidR="00877B4F" w:rsidRDefault="0087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55D7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6951E9">
      <w:rPr>
        <w:noProof/>
        <w:sz w:val="16"/>
      </w:rPr>
      <w:t>IAEA-CN-269-356-ORA.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0DF7" w14:textId="77777777" w:rsidR="00877B4F" w:rsidRDefault="00877B4F">
      <w:r>
        <w:t>___________________________________________________________________________</w:t>
      </w:r>
    </w:p>
  </w:footnote>
  <w:footnote w:type="continuationSeparator" w:id="0">
    <w:p w14:paraId="4A6EA3C7" w14:textId="77777777" w:rsidR="00877B4F" w:rsidRDefault="00877B4F">
      <w:r>
        <w:t>___________________________________________________________________________</w:t>
      </w:r>
    </w:p>
  </w:footnote>
  <w:footnote w:type="continuationNotice" w:id="1">
    <w:p w14:paraId="0CB990BB" w14:textId="77777777" w:rsidR="00877B4F" w:rsidRDefault="00877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3757" w14:textId="77777777" w:rsidR="009C2617" w:rsidRPr="009E1558" w:rsidRDefault="00CF7AF3" w:rsidP="009C2617">
    <w:pPr>
      <w:pStyle w:val="Runninghead"/>
      <w:rPr>
        <w:color w:val="BFBFBF" w:themeColor="background1" w:themeShade="BF"/>
      </w:rPr>
    </w:pPr>
    <w:r>
      <w:tab/>
    </w:r>
    <w:r w:rsidR="009C2617">
      <w:t>Donald Patri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203F" w14:textId="7CB4D7D6" w:rsidR="00043CA6" w:rsidRPr="009E1558" w:rsidRDefault="00043CA6" w:rsidP="00043CA6">
    <w:pPr>
      <w:pStyle w:val="Runninghead"/>
      <w:rPr>
        <w:color w:val="BFBFBF" w:themeColor="background1" w:themeShade="BF"/>
      </w:rPr>
    </w:pPr>
    <w:r>
      <w:t>D</w:t>
    </w:r>
    <w:r w:rsidR="00ED409F">
      <w:t>.R.</w:t>
    </w:r>
    <w:r w:rsidR="00503848">
      <w:t xml:space="preserve"> P</w:t>
    </w:r>
    <w:r w:rsidR="00C66EDA">
      <w:t>ATRICK</w:t>
    </w:r>
  </w:p>
  <w:p w14:paraId="71DB0C97" w14:textId="3117F23A" w:rsidR="00037321" w:rsidRPr="009E1558" w:rsidRDefault="00E02979" w:rsidP="00E02979">
    <w:pPr>
      <w:tabs>
        <w:tab w:val="left" w:pos="5115"/>
      </w:tabs>
      <w:rPr>
        <w:color w:val="BFBFBF" w:themeColor="background1" w:themeShade="BF"/>
        <w:sz w:val="16"/>
        <w:szCs w:val="16"/>
      </w:rPr>
    </w:pP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C03E31"/>
    <w:multiLevelType w:val="hybridMultilevel"/>
    <w:tmpl w:val="5B622EE0"/>
    <w:lvl w:ilvl="0" w:tplc="6E064EAE">
      <w:start w:val="1030"/>
      <w:numFmt w:val="bullet"/>
      <w:lvlText w:val="-"/>
      <w:lvlJc w:val="left"/>
      <w:pPr>
        <w:ind w:left="1341" w:hanging="360"/>
      </w:pPr>
      <w:rPr>
        <w:rFonts w:ascii="Calibri" w:eastAsiaTheme="minorHAnsi" w:hAnsi="Calibri" w:cstheme="minorBidi"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7A029EC"/>
    <w:multiLevelType w:val="hybridMultilevel"/>
    <w:tmpl w:val="FDFC35C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C4778"/>
    <w:multiLevelType w:val="hybridMultilevel"/>
    <w:tmpl w:val="D9E4C0A2"/>
    <w:lvl w:ilvl="0" w:tplc="6E064EAE">
      <w:start w:val="10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8061FCE"/>
    <w:multiLevelType w:val="hybridMultilevel"/>
    <w:tmpl w:val="F988576E"/>
    <w:lvl w:ilvl="0" w:tplc="0B74A2B0">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50BFD"/>
    <w:multiLevelType w:val="hybridMultilevel"/>
    <w:tmpl w:val="3F2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144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5"/>
  </w:num>
  <w:num w:numId="4">
    <w:abstractNumId w:val="15"/>
  </w:num>
  <w:num w:numId="5">
    <w:abstractNumId w:val="15"/>
  </w:num>
  <w:num w:numId="6">
    <w:abstractNumId w:val="6"/>
  </w:num>
  <w:num w:numId="7">
    <w:abstractNumId w:val="12"/>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4"/>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13"/>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30D1"/>
    <w:rsid w:val="000058B0"/>
    <w:rsid w:val="00015F39"/>
    <w:rsid w:val="0001671B"/>
    <w:rsid w:val="00017A9E"/>
    <w:rsid w:val="000229AB"/>
    <w:rsid w:val="00023672"/>
    <w:rsid w:val="0002569A"/>
    <w:rsid w:val="00025BE0"/>
    <w:rsid w:val="00025C2C"/>
    <w:rsid w:val="00033762"/>
    <w:rsid w:val="00037321"/>
    <w:rsid w:val="00042045"/>
    <w:rsid w:val="00042056"/>
    <w:rsid w:val="000434D6"/>
    <w:rsid w:val="00043CA6"/>
    <w:rsid w:val="00044679"/>
    <w:rsid w:val="00055D71"/>
    <w:rsid w:val="00057449"/>
    <w:rsid w:val="00062F8D"/>
    <w:rsid w:val="000676C5"/>
    <w:rsid w:val="00073D5F"/>
    <w:rsid w:val="000766D4"/>
    <w:rsid w:val="00080655"/>
    <w:rsid w:val="000830C2"/>
    <w:rsid w:val="000A0299"/>
    <w:rsid w:val="000A2990"/>
    <w:rsid w:val="000A3FFB"/>
    <w:rsid w:val="000A4A63"/>
    <w:rsid w:val="000A568E"/>
    <w:rsid w:val="000B342F"/>
    <w:rsid w:val="000B47A6"/>
    <w:rsid w:val="000B56D5"/>
    <w:rsid w:val="000B625B"/>
    <w:rsid w:val="000C377C"/>
    <w:rsid w:val="000C4329"/>
    <w:rsid w:val="000D05BF"/>
    <w:rsid w:val="000D20BF"/>
    <w:rsid w:val="000D7C77"/>
    <w:rsid w:val="000E0948"/>
    <w:rsid w:val="000E1CCA"/>
    <w:rsid w:val="000F1694"/>
    <w:rsid w:val="000F65DA"/>
    <w:rsid w:val="000F7A1B"/>
    <w:rsid w:val="000F7E94"/>
    <w:rsid w:val="001049FD"/>
    <w:rsid w:val="0010575F"/>
    <w:rsid w:val="00105D6B"/>
    <w:rsid w:val="001119D6"/>
    <w:rsid w:val="0011381A"/>
    <w:rsid w:val="00117D54"/>
    <w:rsid w:val="00124889"/>
    <w:rsid w:val="001308F2"/>
    <w:rsid w:val="001313E8"/>
    <w:rsid w:val="00135B43"/>
    <w:rsid w:val="00135EED"/>
    <w:rsid w:val="001360F5"/>
    <w:rsid w:val="00154084"/>
    <w:rsid w:val="00175F61"/>
    <w:rsid w:val="0017645B"/>
    <w:rsid w:val="001840F0"/>
    <w:rsid w:val="001A13AD"/>
    <w:rsid w:val="001A154B"/>
    <w:rsid w:val="001A3B28"/>
    <w:rsid w:val="001A418F"/>
    <w:rsid w:val="001A420B"/>
    <w:rsid w:val="001B243C"/>
    <w:rsid w:val="001B563B"/>
    <w:rsid w:val="001C4A35"/>
    <w:rsid w:val="001C58F5"/>
    <w:rsid w:val="001D5CEE"/>
    <w:rsid w:val="001D6286"/>
    <w:rsid w:val="001D7CCD"/>
    <w:rsid w:val="001E0A4B"/>
    <w:rsid w:val="001E119A"/>
    <w:rsid w:val="001E16BC"/>
    <w:rsid w:val="001E1A43"/>
    <w:rsid w:val="001E21F1"/>
    <w:rsid w:val="001F049E"/>
    <w:rsid w:val="001F6E21"/>
    <w:rsid w:val="002071D9"/>
    <w:rsid w:val="00215498"/>
    <w:rsid w:val="00220A27"/>
    <w:rsid w:val="00225FAF"/>
    <w:rsid w:val="002427E1"/>
    <w:rsid w:val="00252828"/>
    <w:rsid w:val="00256822"/>
    <w:rsid w:val="0026402C"/>
    <w:rsid w:val="0026525A"/>
    <w:rsid w:val="00274034"/>
    <w:rsid w:val="00274790"/>
    <w:rsid w:val="0028342D"/>
    <w:rsid w:val="00283B92"/>
    <w:rsid w:val="00285755"/>
    <w:rsid w:val="00286197"/>
    <w:rsid w:val="00290321"/>
    <w:rsid w:val="002909F8"/>
    <w:rsid w:val="002A1F9C"/>
    <w:rsid w:val="002A5A72"/>
    <w:rsid w:val="002B1ACD"/>
    <w:rsid w:val="002B29C2"/>
    <w:rsid w:val="002B6520"/>
    <w:rsid w:val="002C36F4"/>
    <w:rsid w:val="002C4208"/>
    <w:rsid w:val="002D0B35"/>
    <w:rsid w:val="002D65E4"/>
    <w:rsid w:val="002E79A1"/>
    <w:rsid w:val="002E7EAD"/>
    <w:rsid w:val="002F4E51"/>
    <w:rsid w:val="002F6503"/>
    <w:rsid w:val="002F7FD2"/>
    <w:rsid w:val="002F7FE5"/>
    <w:rsid w:val="00302EFA"/>
    <w:rsid w:val="003065CF"/>
    <w:rsid w:val="003077C7"/>
    <w:rsid w:val="00310D26"/>
    <w:rsid w:val="003143BE"/>
    <w:rsid w:val="00316709"/>
    <w:rsid w:val="00331070"/>
    <w:rsid w:val="00331310"/>
    <w:rsid w:val="003347C2"/>
    <w:rsid w:val="003470D8"/>
    <w:rsid w:val="003517B3"/>
    <w:rsid w:val="00351FAC"/>
    <w:rsid w:val="00352DE1"/>
    <w:rsid w:val="00356760"/>
    <w:rsid w:val="00362114"/>
    <w:rsid w:val="00363D64"/>
    <w:rsid w:val="00370ABF"/>
    <w:rsid w:val="003728E6"/>
    <w:rsid w:val="00381A86"/>
    <w:rsid w:val="003829B8"/>
    <w:rsid w:val="00382C19"/>
    <w:rsid w:val="00383DBE"/>
    <w:rsid w:val="00383F8F"/>
    <w:rsid w:val="00384C5B"/>
    <w:rsid w:val="00395D09"/>
    <w:rsid w:val="003A3832"/>
    <w:rsid w:val="003A56B9"/>
    <w:rsid w:val="003B26DA"/>
    <w:rsid w:val="003B5E0E"/>
    <w:rsid w:val="003B7B63"/>
    <w:rsid w:val="003C0D62"/>
    <w:rsid w:val="003C1BE3"/>
    <w:rsid w:val="003D255A"/>
    <w:rsid w:val="003E2939"/>
    <w:rsid w:val="003E357B"/>
    <w:rsid w:val="003E54AE"/>
    <w:rsid w:val="003F3FD4"/>
    <w:rsid w:val="003F635D"/>
    <w:rsid w:val="004031DE"/>
    <w:rsid w:val="004060C2"/>
    <w:rsid w:val="00411639"/>
    <w:rsid w:val="00416285"/>
    <w:rsid w:val="00416949"/>
    <w:rsid w:val="0042268E"/>
    <w:rsid w:val="00425FFC"/>
    <w:rsid w:val="0043149F"/>
    <w:rsid w:val="004370D8"/>
    <w:rsid w:val="00442B81"/>
    <w:rsid w:val="00443A88"/>
    <w:rsid w:val="004456FE"/>
    <w:rsid w:val="00452F5B"/>
    <w:rsid w:val="00472C43"/>
    <w:rsid w:val="00474AA0"/>
    <w:rsid w:val="00474F08"/>
    <w:rsid w:val="00477363"/>
    <w:rsid w:val="004775D7"/>
    <w:rsid w:val="00483403"/>
    <w:rsid w:val="0048639D"/>
    <w:rsid w:val="00495263"/>
    <w:rsid w:val="004973DD"/>
    <w:rsid w:val="00497B70"/>
    <w:rsid w:val="004A0A98"/>
    <w:rsid w:val="004A3274"/>
    <w:rsid w:val="004B6CAA"/>
    <w:rsid w:val="004C0E5D"/>
    <w:rsid w:val="004D4120"/>
    <w:rsid w:val="004D49BD"/>
    <w:rsid w:val="004D7191"/>
    <w:rsid w:val="004F1DEF"/>
    <w:rsid w:val="004F4770"/>
    <w:rsid w:val="004F60DC"/>
    <w:rsid w:val="00503848"/>
    <w:rsid w:val="0050433B"/>
    <w:rsid w:val="00507480"/>
    <w:rsid w:val="005108F4"/>
    <w:rsid w:val="00513CF8"/>
    <w:rsid w:val="00516D69"/>
    <w:rsid w:val="00524D74"/>
    <w:rsid w:val="00536100"/>
    <w:rsid w:val="00537496"/>
    <w:rsid w:val="00542DF1"/>
    <w:rsid w:val="00544ED3"/>
    <w:rsid w:val="00547C9B"/>
    <w:rsid w:val="00550FD3"/>
    <w:rsid w:val="00553FEA"/>
    <w:rsid w:val="00554EFD"/>
    <w:rsid w:val="005632B4"/>
    <w:rsid w:val="005645BE"/>
    <w:rsid w:val="00567247"/>
    <w:rsid w:val="00573D26"/>
    <w:rsid w:val="00583D51"/>
    <w:rsid w:val="0058477B"/>
    <w:rsid w:val="0058654F"/>
    <w:rsid w:val="00594254"/>
    <w:rsid w:val="005951BF"/>
    <w:rsid w:val="0059522D"/>
    <w:rsid w:val="00596ACA"/>
    <w:rsid w:val="0059761E"/>
    <w:rsid w:val="005A30F0"/>
    <w:rsid w:val="005A7B69"/>
    <w:rsid w:val="005B21C3"/>
    <w:rsid w:val="005B57A5"/>
    <w:rsid w:val="005B58FB"/>
    <w:rsid w:val="005C0390"/>
    <w:rsid w:val="005D098F"/>
    <w:rsid w:val="005D337D"/>
    <w:rsid w:val="005D5ECB"/>
    <w:rsid w:val="005E39BC"/>
    <w:rsid w:val="005E5CA6"/>
    <w:rsid w:val="005E7DF8"/>
    <w:rsid w:val="005F00A0"/>
    <w:rsid w:val="005F06E2"/>
    <w:rsid w:val="005F446A"/>
    <w:rsid w:val="00603CD0"/>
    <w:rsid w:val="006070FF"/>
    <w:rsid w:val="00611B99"/>
    <w:rsid w:val="00615AA8"/>
    <w:rsid w:val="00615DD3"/>
    <w:rsid w:val="00634B7B"/>
    <w:rsid w:val="00636EA0"/>
    <w:rsid w:val="00642C73"/>
    <w:rsid w:val="00647F33"/>
    <w:rsid w:val="006509C5"/>
    <w:rsid w:val="00652DED"/>
    <w:rsid w:val="00661010"/>
    <w:rsid w:val="00662532"/>
    <w:rsid w:val="00670565"/>
    <w:rsid w:val="00671ECB"/>
    <w:rsid w:val="00681188"/>
    <w:rsid w:val="00691D95"/>
    <w:rsid w:val="006951E9"/>
    <w:rsid w:val="00696AC4"/>
    <w:rsid w:val="006A0DBD"/>
    <w:rsid w:val="006A2289"/>
    <w:rsid w:val="006A574E"/>
    <w:rsid w:val="006A78ED"/>
    <w:rsid w:val="006A7E21"/>
    <w:rsid w:val="006B2274"/>
    <w:rsid w:val="006B616F"/>
    <w:rsid w:val="006C2C05"/>
    <w:rsid w:val="006C7D67"/>
    <w:rsid w:val="006D3188"/>
    <w:rsid w:val="006D3BE2"/>
    <w:rsid w:val="006D5064"/>
    <w:rsid w:val="006E6EE1"/>
    <w:rsid w:val="006F5D16"/>
    <w:rsid w:val="006F7E0C"/>
    <w:rsid w:val="00705362"/>
    <w:rsid w:val="0070642B"/>
    <w:rsid w:val="00710690"/>
    <w:rsid w:val="00710994"/>
    <w:rsid w:val="0071131F"/>
    <w:rsid w:val="0071268C"/>
    <w:rsid w:val="00715BF6"/>
    <w:rsid w:val="00717C6F"/>
    <w:rsid w:val="00720921"/>
    <w:rsid w:val="00723D06"/>
    <w:rsid w:val="007277D8"/>
    <w:rsid w:val="0073251B"/>
    <w:rsid w:val="00734BAD"/>
    <w:rsid w:val="007362F8"/>
    <w:rsid w:val="007445DA"/>
    <w:rsid w:val="00746A6A"/>
    <w:rsid w:val="00753FBA"/>
    <w:rsid w:val="00755421"/>
    <w:rsid w:val="0075691E"/>
    <w:rsid w:val="007634C9"/>
    <w:rsid w:val="007713F8"/>
    <w:rsid w:val="00775E97"/>
    <w:rsid w:val="0079165A"/>
    <w:rsid w:val="00793CAE"/>
    <w:rsid w:val="00794067"/>
    <w:rsid w:val="00794503"/>
    <w:rsid w:val="00796179"/>
    <w:rsid w:val="007A3F4B"/>
    <w:rsid w:val="007B4FD1"/>
    <w:rsid w:val="007B68A6"/>
    <w:rsid w:val="007C5158"/>
    <w:rsid w:val="007D635C"/>
    <w:rsid w:val="007E0B66"/>
    <w:rsid w:val="007E2993"/>
    <w:rsid w:val="007F00AD"/>
    <w:rsid w:val="007F49FE"/>
    <w:rsid w:val="007F63E9"/>
    <w:rsid w:val="008003C1"/>
    <w:rsid w:val="008009A9"/>
    <w:rsid w:val="00802381"/>
    <w:rsid w:val="008068EC"/>
    <w:rsid w:val="00810AFF"/>
    <w:rsid w:val="00811DFF"/>
    <w:rsid w:val="0081564B"/>
    <w:rsid w:val="00815A50"/>
    <w:rsid w:val="00820503"/>
    <w:rsid w:val="008259F1"/>
    <w:rsid w:val="00827D22"/>
    <w:rsid w:val="008414F8"/>
    <w:rsid w:val="00856B9C"/>
    <w:rsid w:val="00863A62"/>
    <w:rsid w:val="00871B8C"/>
    <w:rsid w:val="00875509"/>
    <w:rsid w:val="00877B4F"/>
    <w:rsid w:val="00882482"/>
    <w:rsid w:val="00883848"/>
    <w:rsid w:val="00884083"/>
    <w:rsid w:val="008871CA"/>
    <w:rsid w:val="008877E8"/>
    <w:rsid w:val="008902D7"/>
    <w:rsid w:val="00892744"/>
    <w:rsid w:val="00897ED5"/>
    <w:rsid w:val="008A16FB"/>
    <w:rsid w:val="008A1EB3"/>
    <w:rsid w:val="008A77D0"/>
    <w:rsid w:val="008B0B26"/>
    <w:rsid w:val="008B6BB9"/>
    <w:rsid w:val="008C2DB0"/>
    <w:rsid w:val="008C46F6"/>
    <w:rsid w:val="008C4D32"/>
    <w:rsid w:val="008D245E"/>
    <w:rsid w:val="008D4C89"/>
    <w:rsid w:val="008D55A8"/>
    <w:rsid w:val="008D786B"/>
    <w:rsid w:val="008F055A"/>
    <w:rsid w:val="008F354A"/>
    <w:rsid w:val="008F3737"/>
    <w:rsid w:val="008F6E82"/>
    <w:rsid w:val="008F7A69"/>
    <w:rsid w:val="0090471D"/>
    <w:rsid w:val="0090708F"/>
    <w:rsid w:val="0091058A"/>
    <w:rsid w:val="00911543"/>
    <w:rsid w:val="009178B5"/>
    <w:rsid w:val="0092225C"/>
    <w:rsid w:val="009228A1"/>
    <w:rsid w:val="009259C0"/>
    <w:rsid w:val="00925A85"/>
    <w:rsid w:val="00933A8F"/>
    <w:rsid w:val="009343B8"/>
    <w:rsid w:val="00940916"/>
    <w:rsid w:val="00945280"/>
    <w:rsid w:val="009519C9"/>
    <w:rsid w:val="00952766"/>
    <w:rsid w:val="00956D95"/>
    <w:rsid w:val="009616FF"/>
    <w:rsid w:val="00962B2C"/>
    <w:rsid w:val="00974EA3"/>
    <w:rsid w:val="00975815"/>
    <w:rsid w:val="00981E24"/>
    <w:rsid w:val="00996832"/>
    <w:rsid w:val="009A0190"/>
    <w:rsid w:val="009A060A"/>
    <w:rsid w:val="009A1EB3"/>
    <w:rsid w:val="009A2A5B"/>
    <w:rsid w:val="009A3D54"/>
    <w:rsid w:val="009A7387"/>
    <w:rsid w:val="009B32C2"/>
    <w:rsid w:val="009B62F0"/>
    <w:rsid w:val="009C2617"/>
    <w:rsid w:val="009C7242"/>
    <w:rsid w:val="009D0B86"/>
    <w:rsid w:val="009E0D5B"/>
    <w:rsid w:val="009E1558"/>
    <w:rsid w:val="009E18F9"/>
    <w:rsid w:val="009E3533"/>
    <w:rsid w:val="009E5076"/>
    <w:rsid w:val="009E7AA7"/>
    <w:rsid w:val="009F2A14"/>
    <w:rsid w:val="009F4C36"/>
    <w:rsid w:val="009F59E1"/>
    <w:rsid w:val="00A04F77"/>
    <w:rsid w:val="00A07586"/>
    <w:rsid w:val="00A109FA"/>
    <w:rsid w:val="00A138D7"/>
    <w:rsid w:val="00A24815"/>
    <w:rsid w:val="00A2717B"/>
    <w:rsid w:val="00A42898"/>
    <w:rsid w:val="00A52BA1"/>
    <w:rsid w:val="00A55B66"/>
    <w:rsid w:val="00A563FD"/>
    <w:rsid w:val="00A61B74"/>
    <w:rsid w:val="00A64092"/>
    <w:rsid w:val="00A65821"/>
    <w:rsid w:val="00A716AE"/>
    <w:rsid w:val="00A77404"/>
    <w:rsid w:val="00A8095C"/>
    <w:rsid w:val="00A87D57"/>
    <w:rsid w:val="00A9185B"/>
    <w:rsid w:val="00A93469"/>
    <w:rsid w:val="00A93D27"/>
    <w:rsid w:val="00A968CC"/>
    <w:rsid w:val="00AA2AA1"/>
    <w:rsid w:val="00AA790E"/>
    <w:rsid w:val="00AB11E4"/>
    <w:rsid w:val="00AB6ACE"/>
    <w:rsid w:val="00AC0107"/>
    <w:rsid w:val="00AC3B20"/>
    <w:rsid w:val="00AC5A3A"/>
    <w:rsid w:val="00AD0222"/>
    <w:rsid w:val="00AD0AAF"/>
    <w:rsid w:val="00AE1C0D"/>
    <w:rsid w:val="00AF14F3"/>
    <w:rsid w:val="00AF27B7"/>
    <w:rsid w:val="00AF56D3"/>
    <w:rsid w:val="00AF656B"/>
    <w:rsid w:val="00B01EEE"/>
    <w:rsid w:val="00B122DC"/>
    <w:rsid w:val="00B1477A"/>
    <w:rsid w:val="00B15A79"/>
    <w:rsid w:val="00B16B6F"/>
    <w:rsid w:val="00B17444"/>
    <w:rsid w:val="00B21A67"/>
    <w:rsid w:val="00B23FB8"/>
    <w:rsid w:val="00B30A14"/>
    <w:rsid w:val="00B345C6"/>
    <w:rsid w:val="00B3646A"/>
    <w:rsid w:val="00B506E7"/>
    <w:rsid w:val="00B60B99"/>
    <w:rsid w:val="00B62059"/>
    <w:rsid w:val="00B75584"/>
    <w:rsid w:val="00B82FA5"/>
    <w:rsid w:val="00B835D2"/>
    <w:rsid w:val="00B865AD"/>
    <w:rsid w:val="00B940B3"/>
    <w:rsid w:val="00B94815"/>
    <w:rsid w:val="00B9673A"/>
    <w:rsid w:val="00BA0265"/>
    <w:rsid w:val="00BA22FD"/>
    <w:rsid w:val="00BA27C0"/>
    <w:rsid w:val="00BA7191"/>
    <w:rsid w:val="00BB23B0"/>
    <w:rsid w:val="00BB242E"/>
    <w:rsid w:val="00BB2A2A"/>
    <w:rsid w:val="00BB482E"/>
    <w:rsid w:val="00BD1400"/>
    <w:rsid w:val="00BD5E88"/>
    <w:rsid w:val="00BD605C"/>
    <w:rsid w:val="00BE2A76"/>
    <w:rsid w:val="00BF5255"/>
    <w:rsid w:val="00C107FD"/>
    <w:rsid w:val="00C30F55"/>
    <w:rsid w:val="00C32E20"/>
    <w:rsid w:val="00C32F65"/>
    <w:rsid w:val="00C41448"/>
    <w:rsid w:val="00C41ABA"/>
    <w:rsid w:val="00C423BC"/>
    <w:rsid w:val="00C4292E"/>
    <w:rsid w:val="00C439B6"/>
    <w:rsid w:val="00C4740B"/>
    <w:rsid w:val="00C47907"/>
    <w:rsid w:val="00C52876"/>
    <w:rsid w:val="00C6323D"/>
    <w:rsid w:val="00C65E60"/>
    <w:rsid w:val="00C66EDA"/>
    <w:rsid w:val="00C759D7"/>
    <w:rsid w:val="00C80F42"/>
    <w:rsid w:val="00C86E60"/>
    <w:rsid w:val="00C90E74"/>
    <w:rsid w:val="00C972E4"/>
    <w:rsid w:val="00CA41E4"/>
    <w:rsid w:val="00CB2DBA"/>
    <w:rsid w:val="00CB32F2"/>
    <w:rsid w:val="00CB59E2"/>
    <w:rsid w:val="00CB7B12"/>
    <w:rsid w:val="00CC4894"/>
    <w:rsid w:val="00CC567E"/>
    <w:rsid w:val="00CD0D4F"/>
    <w:rsid w:val="00CD4C49"/>
    <w:rsid w:val="00CD7563"/>
    <w:rsid w:val="00CE09BE"/>
    <w:rsid w:val="00CE216B"/>
    <w:rsid w:val="00CE5A52"/>
    <w:rsid w:val="00CE7E17"/>
    <w:rsid w:val="00CF315C"/>
    <w:rsid w:val="00CF7AF3"/>
    <w:rsid w:val="00D051E4"/>
    <w:rsid w:val="00D07E99"/>
    <w:rsid w:val="00D120BA"/>
    <w:rsid w:val="00D13C4B"/>
    <w:rsid w:val="00D2032A"/>
    <w:rsid w:val="00D24123"/>
    <w:rsid w:val="00D26ADA"/>
    <w:rsid w:val="00D27684"/>
    <w:rsid w:val="00D35A78"/>
    <w:rsid w:val="00D43458"/>
    <w:rsid w:val="00D43CFB"/>
    <w:rsid w:val="00D47CBF"/>
    <w:rsid w:val="00D555A1"/>
    <w:rsid w:val="00D555DD"/>
    <w:rsid w:val="00D5598C"/>
    <w:rsid w:val="00D56B5F"/>
    <w:rsid w:val="00D60D7B"/>
    <w:rsid w:val="00D64DC2"/>
    <w:rsid w:val="00D657F2"/>
    <w:rsid w:val="00D6628F"/>
    <w:rsid w:val="00D7173B"/>
    <w:rsid w:val="00D738AC"/>
    <w:rsid w:val="00D760DB"/>
    <w:rsid w:val="00D84AA3"/>
    <w:rsid w:val="00D866A2"/>
    <w:rsid w:val="00D90968"/>
    <w:rsid w:val="00DA4209"/>
    <w:rsid w:val="00DA46CA"/>
    <w:rsid w:val="00DA5D3B"/>
    <w:rsid w:val="00DC082F"/>
    <w:rsid w:val="00DE03E3"/>
    <w:rsid w:val="00DE087A"/>
    <w:rsid w:val="00DE1899"/>
    <w:rsid w:val="00DE1AA6"/>
    <w:rsid w:val="00DE35EF"/>
    <w:rsid w:val="00DF21EB"/>
    <w:rsid w:val="00DF49D5"/>
    <w:rsid w:val="00E02979"/>
    <w:rsid w:val="00E04DF5"/>
    <w:rsid w:val="00E06319"/>
    <w:rsid w:val="00E0784F"/>
    <w:rsid w:val="00E110CE"/>
    <w:rsid w:val="00E114FA"/>
    <w:rsid w:val="00E20E70"/>
    <w:rsid w:val="00E24796"/>
    <w:rsid w:val="00E25B68"/>
    <w:rsid w:val="00E276A0"/>
    <w:rsid w:val="00E277C4"/>
    <w:rsid w:val="00E321E5"/>
    <w:rsid w:val="00E441EE"/>
    <w:rsid w:val="00E44471"/>
    <w:rsid w:val="00E47B90"/>
    <w:rsid w:val="00E52FC2"/>
    <w:rsid w:val="00E56A97"/>
    <w:rsid w:val="00E611C6"/>
    <w:rsid w:val="00E67368"/>
    <w:rsid w:val="00E84003"/>
    <w:rsid w:val="00E8526C"/>
    <w:rsid w:val="00E979F5"/>
    <w:rsid w:val="00EC10FC"/>
    <w:rsid w:val="00EC4F8E"/>
    <w:rsid w:val="00EC6A7B"/>
    <w:rsid w:val="00ED2437"/>
    <w:rsid w:val="00ED409F"/>
    <w:rsid w:val="00EE0041"/>
    <w:rsid w:val="00EE1116"/>
    <w:rsid w:val="00EE29B9"/>
    <w:rsid w:val="00EE5D30"/>
    <w:rsid w:val="00EF45EB"/>
    <w:rsid w:val="00F002FA"/>
    <w:rsid w:val="00F004EE"/>
    <w:rsid w:val="00F02DEB"/>
    <w:rsid w:val="00F17D31"/>
    <w:rsid w:val="00F20D75"/>
    <w:rsid w:val="00F25F22"/>
    <w:rsid w:val="00F35E31"/>
    <w:rsid w:val="00F42E23"/>
    <w:rsid w:val="00F441BF"/>
    <w:rsid w:val="00F447FA"/>
    <w:rsid w:val="00F45EEE"/>
    <w:rsid w:val="00F51E9C"/>
    <w:rsid w:val="00F51EE1"/>
    <w:rsid w:val="00F523CA"/>
    <w:rsid w:val="00F528B6"/>
    <w:rsid w:val="00F63E6E"/>
    <w:rsid w:val="00F71936"/>
    <w:rsid w:val="00F743CA"/>
    <w:rsid w:val="00F74A9D"/>
    <w:rsid w:val="00F77313"/>
    <w:rsid w:val="00F824A6"/>
    <w:rsid w:val="00F8365E"/>
    <w:rsid w:val="00F85F2A"/>
    <w:rsid w:val="00F86E87"/>
    <w:rsid w:val="00F90768"/>
    <w:rsid w:val="00F90F46"/>
    <w:rsid w:val="00FA111C"/>
    <w:rsid w:val="00FB2A06"/>
    <w:rsid w:val="00FB5BFB"/>
    <w:rsid w:val="00FC0BC7"/>
    <w:rsid w:val="00FC3718"/>
    <w:rsid w:val="00FC63D4"/>
    <w:rsid w:val="00FD532D"/>
    <w:rsid w:val="00FE08D3"/>
    <w:rsid w:val="00FE3169"/>
    <w:rsid w:val="00FE3A17"/>
    <w:rsid w:val="00FF2BE5"/>
    <w:rsid w:val="00FF327F"/>
    <w:rsid w:val="00FF386F"/>
    <w:rsid w:val="00FF761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A32"/>
  <w15:docId w15:val="{1BF655BE-A771-4874-BA6C-86FD5A9B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ind w:left="0"/>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A8095C"/>
    <w:rPr>
      <w:color w:val="0000FF" w:themeColor="hyperlink"/>
      <w:u w:val="single"/>
    </w:rPr>
  </w:style>
  <w:style w:type="paragraph" w:styleId="EndnoteText">
    <w:name w:val="endnote text"/>
    <w:basedOn w:val="Normal"/>
    <w:link w:val="EndnoteTextChar"/>
    <w:uiPriority w:val="49"/>
    <w:semiHidden/>
    <w:unhideWhenUsed/>
    <w:locked/>
    <w:rsid w:val="009A2A5B"/>
    <w:rPr>
      <w:sz w:val="20"/>
    </w:rPr>
  </w:style>
  <w:style w:type="character" w:customStyle="1" w:styleId="EndnoteTextChar">
    <w:name w:val="Endnote Text Char"/>
    <w:basedOn w:val="DefaultParagraphFont"/>
    <w:link w:val="EndnoteText"/>
    <w:uiPriority w:val="49"/>
    <w:semiHidden/>
    <w:rsid w:val="009A2A5B"/>
    <w:rPr>
      <w:lang w:eastAsia="en-US"/>
    </w:rPr>
  </w:style>
  <w:style w:type="character" w:styleId="EndnoteReference">
    <w:name w:val="endnote reference"/>
    <w:basedOn w:val="DefaultParagraphFont"/>
    <w:uiPriority w:val="49"/>
    <w:semiHidden/>
    <w:unhideWhenUsed/>
    <w:locked/>
    <w:rsid w:val="009A2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ek 1 Feedbac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1:$A$4</c:f>
              <c:strCache>
                <c:ptCount val="4"/>
                <c:pt idx="0">
                  <c:v>ALL Modules, Exercises, and Panels</c:v>
                </c:pt>
                <c:pt idx="1">
                  <c:v>Modules</c:v>
                </c:pt>
                <c:pt idx="2">
                  <c:v>Exercises</c:v>
                </c:pt>
                <c:pt idx="3">
                  <c:v>Panels</c:v>
                </c:pt>
              </c:strCache>
            </c:strRef>
          </c:cat>
          <c:val>
            <c:numRef>
              <c:f>Sheet2!$B$1:$B$4</c:f>
              <c:numCache>
                <c:formatCode>General</c:formatCode>
                <c:ptCount val="4"/>
                <c:pt idx="0">
                  <c:v>4.57</c:v>
                </c:pt>
                <c:pt idx="1">
                  <c:v>4.54</c:v>
                </c:pt>
                <c:pt idx="2">
                  <c:v>4.66</c:v>
                </c:pt>
                <c:pt idx="3">
                  <c:v>4.3</c:v>
                </c:pt>
              </c:numCache>
            </c:numRef>
          </c:val>
          <c:extLst>
            <c:ext xmlns:c16="http://schemas.microsoft.com/office/drawing/2014/chart" uri="{C3380CC4-5D6E-409C-BE32-E72D297353CC}">
              <c16:uniqueId val="{00000000-975C-416B-899F-89B84DD77F6C}"/>
            </c:ext>
          </c:extLst>
        </c:ser>
        <c:dLbls>
          <c:showLegendKey val="0"/>
          <c:showVal val="0"/>
          <c:showCatName val="0"/>
          <c:showSerName val="0"/>
          <c:showPercent val="0"/>
          <c:showBubbleSize val="0"/>
        </c:dLbls>
        <c:gapWidth val="150"/>
        <c:shape val="box"/>
        <c:axId val="622679952"/>
        <c:axId val="622680512"/>
        <c:axId val="0"/>
      </c:bar3DChart>
      <c:catAx>
        <c:axId val="62267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2680512"/>
        <c:crosses val="autoZero"/>
        <c:auto val="1"/>
        <c:lblAlgn val="ctr"/>
        <c:lblOffset val="100"/>
        <c:noMultiLvlLbl val="0"/>
      </c:catAx>
      <c:valAx>
        <c:axId val="622680512"/>
        <c:scaling>
          <c:orientation val="minMax"/>
          <c:min val="1"/>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2679952"/>
        <c:crosses val="autoZero"/>
        <c:crossBetween val="between"/>
        <c:majorUnit val="1"/>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ek 2 Feedbac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1:$A$4</c:f>
              <c:strCache>
                <c:ptCount val="4"/>
                <c:pt idx="0">
                  <c:v>ALL Modules, Exercises, and Panels</c:v>
                </c:pt>
                <c:pt idx="1">
                  <c:v>Modules</c:v>
                </c:pt>
                <c:pt idx="2">
                  <c:v>Exercises</c:v>
                </c:pt>
                <c:pt idx="3">
                  <c:v>Panels</c:v>
                </c:pt>
              </c:strCache>
            </c:strRef>
          </c:cat>
          <c:val>
            <c:numRef>
              <c:f>Sheet3!$B$1:$B$4</c:f>
              <c:numCache>
                <c:formatCode>General</c:formatCode>
                <c:ptCount val="4"/>
                <c:pt idx="0">
                  <c:v>4.8</c:v>
                </c:pt>
                <c:pt idx="1">
                  <c:v>4.76</c:v>
                </c:pt>
                <c:pt idx="2">
                  <c:v>4.8099999999999996</c:v>
                </c:pt>
                <c:pt idx="3">
                  <c:v>4.68</c:v>
                </c:pt>
              </c:numCache>
            </c:numRef>
          </c:val>
          <c:extLst>
            <c:ext xmlns:c16="http://schemas.microsoft.com/office/drawing/2014/chart" uri="{C3380CC4-5D6E-409C-BE32-E72D297353CC}">
              <c16:uniqueId val="{00000000-1EF1-4F44-A5BA-E6165EA2CB3D}"/>
            </c:ext>
          </c:extLst>
        </c:ser>
        <c:dLbls>
          <c:showLegendKey val="0"/>
          <c:showVal val="1"/>
          <c:showCatName val="0"/>
          <c:showSerName val="0"/>
          <c:showPercent val="0"/>
          <c:showBubbleSize val="0"/>
        </c:dLbls>
        <c:gapWidth val="150"/>
        <c:shape val="box"/>
        <c:axId val="622682752"/>
        <c:axId val="622683312"/>
        <c:axId val="0"/>
      </c:bar3DChart>
      <c:catAx>
        <c:axId val="62268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2683312"/>
        <c:crosses val="autoZero"/>
        <c:auto val="1"/>
        <c:lblAlgn val="ctr"/>
        <c:lblOffset val="100"/>
        <c:noMultiLvlLbl val="0"/>
      </c:catAx>
      <c:valAx>
        <c:axId val="622683312"/>
        <c:scaling>
          <c:orientation val="minMax"/>
          <c:max val="5"/>
          <c:min val="1"/>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2682752"/>
        <c:crosses val="autoZero"/>
        <c:crossBetween val="between"/>
        <c:majorUnit val="1"/>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verall Course Feedbac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6:$A$7</c:f>
              <c:strCache>
                <c:ptCount val="2"/>
                <c:pt idx="0">
                  <c:v>Master their Objectives</c:v>
                </c:pt>
                <c:pt idx="1">
                  <c:v>Applying Training</c:v>
                </c:pt>
              </c:strCache>
            </c:strRef>
          </c:cat>
          <c:val>
            <c:numRef>
              <c:f>Sheet1!$B$6:$B$7</c:f>
              <c:numCache>
                <c:formatCode>0%</c:formatCode>
                <c:ptCount val="2"/>
                <c:pt idx="0">
                  <c:v>0.91</c:v>
                </c:pt>
                <c:pt idx="1">
                  <c:v>0.97</c:v>
                </c:pt>
              </c:numCache>
            </c:numRef>
          </c:val>
          <c:extLst>
            <c:ext xmlns:c16="http://schemas.microsoft.com/office/drawing/2014/chart" uri="{C3380CC4-5D6E-409C-BE32-E72D297353CC}">
              <c16:uniqueId val="{00000000-94E9-4616-9175-93B83299B4DD}"/>
            </c:ext>
          </c:extLst>
        </c:ser>
        <c:dLbls>
          <c:showLegendKey val="0"/>
          <c:showVal val="1"/>
          <c:showCatName val="0"/>
          <c:showSerName val="0"/>
          <c:showPercent val="0"/>
          <c:showBubbleSize val="0"/>
        </c:dLbls>
        <c:gapWidth val="150"/>
        <c:shape val="box"/>
        <c:axId val="625119520"/>
        <c:axId val="625118960"/>
        <c:axId val="0"/>
      </c:bar3DChart>
      <c:catAx>
        <c:axId val="62511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5118960"/>
        <c:crosses val="autoZero"/>
        <c:auto val="1"/>
        <c:lblAlgn val="ctr"/>
        <c:lblOffset val="100"/>
        <c:tickMarkSkip val="1"/>
        <c:noMultiLvlLbl val="0"/>
      </c:catAx>
      <c:valAx>
        <c:axId val="625118960"/>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5119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8909149E8BC42BB0A3BE43FE6D28C" ma:contentTypeVersion="11" ma:contentTypeDescription="Create a new document." ma:contentTypeScope="" ma:versionID="59a14860fb9552d5c819abe13f382fe5">
  <xsd:schema xmlns:xsd="http://www.w3.org/2001/XMLSchema" xmlns:xs="http://www.w3.org/2001/XMLSchema" xmlns:p="http://schemas.microsoft.com/office/2006/metadata/properties" xmlns:ns3="8e16a3fe-b77f-4ac7-aa22-56936f4890ba" xmlns:ns4="f5d2bf08-4784-4aaf-90f9-58ed82f53268" targetNamespace="http://schemas.microsoft.com/office/2006/metadata/properties" ma:root="true" ma:fieldsID="a75e2421bb339af6c8475b2de893aa5c" ns3:_="" ns4:_="">
    <xsd:import namespace="8e16a3fe-b77f-4ac7-aa22-56936f4890ba"/>
    <xsd:import namespace="f5d2bf08-4784-4aaf-90f9-58ed82f532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a3fe-b77f-4ac7-aa22-56936f489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2bf08-4784-4aaf-90f9-58ed82f532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EC3-BFDF-409D-BF28-9C1F925C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6a3fe-b77f-4ac7-aa22-56936f4890ba"/>
    <ds:schemaRef ds:uri="f5d2bf08-4784-4aaf-90f9-58ed82f53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88DE8722-CE61-41A8-BF16-E6F745F4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541</TotalTime>
  <Pages>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trick, Donald R</cp:lastModifiedBy>
  <cp:revision>489</cp:revision>
  <cp:lastPrinted>2018-11-15T21:58:00Z</cp:lastPrinted>
  <dcterms:created xsi:type="dcterms:W3CDTF">2019-10-15T17:22:00Z</dcterms:created>
  <dcterms:modified xsi:type="dcterms:W3CDTF">2019-11-08T18:3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3148909149E8BC42BB0A3BE43FE6D28C</vt:lpwstr>
  </property>
  <property fmtid="{D5CDD505-2E9C-101B-9397-08002B2CF9AE}" pid="12" name="_dlc_DocIdItemGuid">
    <vt:lpwstr>0fb227a2-644e-49cb-a0c9-3a8cdda5e6ee</vt:lpwstr>
  </property>
</Properties>
</file>